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22" w:rsidRDefault="009D0900" w:rsidP="00DE5AAF">
      <w:pPr>
        <w:tabs>
          <w:tab w:val="left" w:pos="297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6B47B" wp14:editId="27E69CA4">
                <wp:simplePos x="0" y="0"/>
                <wp:positionH relativeFrom="column">
                  <wp:posOffset>2590800</wp:posOffset>
                </wp:positionH>
                <wp:positionV relativeFrom="paragraph">
                  <wp:posOffset>4800600</wp:posOffset>
                </wp:positionV>
                <wp:extent cx="904875" cy="131445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04pt;margin-top:378pt;width:71.25pt;height:1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30080">
        <w:rPr>
          <w:noProof/>
        </w:rPr>
        <w:drawing>
          <wp:anchor distT="0" distB="0" distL="114300" distR="114300" simplePos="0" relativeHeight="251697152" behindDoc="1" locked="0" layoutInCell="1" allowOverlap="1" wp14:anchorId="7CB80F4F" wp14:editId="3C304BB3">
            <wp:simplePos x="0" y="0"/>
            <wp:positionH relativeFrom="column">
              <wp:posOffset>1022985</wp:posOffset>
            </wp:positionH>
            <wp:positionV relativeFrom="paragraph">
              <wp:posOffset>6115050</wp:posOffset>
            </wp:positionV>
            <wp:extent cx="1300480" cy="723900"/>
            <wp:effectExtent l="0" t="0" r="0" b="0"/>
            <wp:wrapTight wrapText="bothSides">
              <wp:wrapPolygon edited="0">
                <wp:start x="0" y="0"/>
                <wp:lineTo x="0" y="21032"/>
                <wp:lineTo x="21199" y="21032"/>
                <wp:lineTo x="2119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4F190" wp14:editId="3B43EB7E">
                <wp:simplePos x="0" y="0"/>
                <wp:positionH relativeFrom="column">
                  <wp:posOffset>1238250</wp:posOffset>
                </wp:positionH>
                <wp:positionV relativeFrom="paragraph">
                  <wp:posOffset>3533775</wp:posOffset>
                </wp:positionV>
                <wp:extent cx="3648075" cy="2581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5812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7.5pt;margin-top:278.25pt;width:287.2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" fillcolor="#4f81bd [3204]" strokecolor="black [3213]" strokeweight="2pt">
                <v:fill r:id="rId9" o:title="" color2="white [3212]" type="pattern"/>
              </v:rect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E13DF" wp14:editId="2C3D1659">
                <wp:simplePos x="0" y="0"/>
                <wp:positionH relativeFrom="column">
                  <wp:posOffset>742950</wp:posOffset>
                </wp:positionH>
                <wp:positionV relativeFrom="paragraph">
                  <wp:posOffset>1504950</wp:posOffset>
                </wp:positionV>
                <wp:extent cx="276225" cy="666750"/>
                <wp:effectExtent l="57150" t="19050" r="66675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18.5pt" to="80.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F20FC" wp14:editId="13F1366C">
                <wp:simplePos x="0" y="0"/>
                <wp:positionH relativeFrom="column">
                  <wp:posOffset>1019175</wp:posOffset>
                </wp:positionH>
                <wp:positionV relativeFrom="paragraph">
                  <wp:posOffset>1362075</wp:posOffset>
                </wp:positionV>
                <wp:extent cx="314325" cy="257175"/>
                <wp:effectExtent l="38100" t="19050" r="66675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07.25pt" to="10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17CAA" wp14:editId="44D85EC6">
                <wp:simplePos x="0" y="0"/>
                <wp:positionH relativeFrom="column">
                  <wp:posOffset>1238250</wp:posOffset>
                </wp:positionH>
                <wp:positionV relativeFrom="paragraph">
                  <wp:posOffset>1181100</wp:posOffset>
                </wp:positionV>
                <wp:extent cx="866775" cy="180975"/>
                <wp:effectExtent l="38100" t="38100" r="6667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3pt" to="165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B8A3AD" wp14:editId="356C0435">
                <wp:simplePos x="0" y="0"/>
                <wp:positionH relativeFrom="column">
                  <wp:posOffset>1238250</wp:posOffset>
                </wp:positionH>
                <wp:positionV relativeFrom="paragraph">
                  <wp:posOffset>647700</wp:posOffset>
                </wp:positionV>
                <wp:extent cx="514350" cy="142875"/>
                <wp:effectExtent l="38100" t="38100" r="5715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1pt" to="13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A2F5D" wp14:editId="3227A88D">
                <wp:simplePos x="0" y="0"/>
                <wp:positionH relativeFrom="column">
                  <wp:posOffset>85725</wp:posOffset>
                </wp:positionH>
                <wp:positionV relativeFrom="paragraph">
                  <wp:posOffset>1504950</wp:posOffset>
                </wp:positionV>
                <wp:extent cx="323850" cy="457200"/>
                <wp:effectExtent l="57150" t="1905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118.5pt" to="32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79F1AE" wp14:editId="7F396C7C">
                <wp:simplePos x="0" y="0"/>
                <wp:positionH relativeFrom="column">
                  <wp:posOffset>-523875</wp:posOffset>
                </wp:positionH>
                <wp:positionV relativeFrom="paragraph">
                  <wp:posOffset>1247775</wp:posOffset>
                </wp:positionV>
                <wp:extent cx="514350" cy="371475"/>
                <wp:effectExtent l="38100" t="19050" r="57150" b="857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98.25pt" to="-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A66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3CDCD" wp14:editId="01FB1BF3">
                <wp:simplePos x="0" y="0"/>
                <wp:positionH relativeFrom="column">
                  <wp:posOffset>-609600</wp:posOffset>
                </wp:positionH>
                <wp:positionV relativeFrom="paragraph">
                  <wp:posOffset>904875</wp:posOffset>
                </wp:positionV>
                <wp:extent cx="485775" cy="38100"/>
                <wp:effectExtent l="38100" t="38100" r="6667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1.25pt" to="-9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F107" wp14:editId="5D0A526A">
                <wp:simplePos x="0" y="0"/>
                <wp:positionH relativeFrom="column">
                  <wp:posOffset>-523875</wp:posOffset>
                </wp:positionH>
                <wp:positionV relativeFrom="paragraph">
                  <wp:posOffset>9525</wp:posOffset>
                </wp:positionV>
                <wp:extent cx="514350" cy="638175"/>
                <wp:effectExtent l="38100" t="19050" r="5715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.75pt" to="-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8982D" wp14:editId="14C2F73A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47625" cy="428625"/>
                <wp:effectExtent l="57150" t="19050" r="66675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-5.25pt" to="3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32FBC" wp14:editId="279AF399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609600" cy="495300"/>
                <wp:effectExtent l="38100" t="1905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.75pt" to="122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0062D" wp14:editId="1079E523">
                <wp:simplePos x="0" y="0"/>
                <wp:positionH relativeFrom="column">
                  <wp:posOffset>-124460</wp:posOffset>
                </wp:positionH>
                <wp:positionV relativeFrom="paragraph">
                  <wp:posOffset>361950</wp:posOffset>
                </wp:positionV>
                <wp:extent cx="1362075" cy="1143000"/>
                <wp:effectExtent l="57150" t="38100" r="85725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9.8pt;margin-top:28.5pt;width:107.2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81BB3" wp14:editId="622B6D67">
                <wp:simplePos x="0" y="0"/>
                <wp:positionH relativeFrom="column">
                  <wp:posOffset>1562100</wp:posOffset>
                </wp:positionH>
                <wp:positionV relativeFrom="paragraph">
                  <wp:posOffset>4667250</wp:posOffset>
                </wp:positionV>
                <wp:extent cx="800100" cy="2667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3pt;margin-top:367.5pt;width:63pt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" fillcolor="black [3200]" strokecolor="black [1600]" strokeweight="2pt"/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0FE48" wp14:editId="21F7DF48">
                <wp:simplePos x="0" y="0"/>
                <wp:positionH relativeFrom="column">
                  <wp:posOffset>3752850</wp:posOffset>
                </wp:positionH>
                <wp:positionV relativeFrom="paragraph">
                  <wp:posOffset>4733925</wp:posOffset>
                </wp:positionV>
                <wp:extent cx="80010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90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95.5pt;margin-top:372.75pt;width:63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" fillcolor="windowText" strokeweight="2pt"/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D9FCD" wp14:editId="002862BA">
                <wp:simplePos x="0" y="0"/>
                <wp:positionH relativeFrom="column">
                  <wp:posOffset>3771900</wp:posOffset>
                </wp:positionH>
                <wp:positionV relativeFrom="paragraph">
                  <wp:posOffset>4733925</wp:posOffset>
                </wp:positionV>
                <wp:extent cx="762000" cy="809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pt;margin-top:372.75pt;width:60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" fillcolor="white [3201]" strokecolor="black [3213]" strokeweight="2pt">
                <v:fill r:id="rId10" o:title="" color2="white [3212]" type="pattern"/>
              </v:rect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03896" wp14:editId="0E67A31F">
                <wp:simplePos x="0" y="0"/>
                <wp:positionH relativeFrom="column">
                  <wp:posOffset>4657725</wp:posOffset>
                </wp:positionH>
                <wp:positionV relativeFrom="paragraph">
                  <wp:posOffset>6838950</wp:posOffset>
                </wp:positionV>
                <wp:extent cx="0" cy="1371600"/>
                <wp:effectExtent l="57150" t="1905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538.5pt" to="366.7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988D8" wp14:editId="7233A33A">
                <wp:simplePos x="0" y="0"/>
                <wp:positionH relativeFrom="column">
                  <wp:posOffset>3657600</wp:posOffset>
                </wp:positionH>
                <wp:positionV relativeFrom="paragraph">
                  <wp:posOffset>6200775</wp:posOffset>
                </wp:positionV>
                <wp:extent cx="28575" cy="638175"/>
                <wp:effectExtent l="57150" t="19050" r="66675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88.25pt" to="290.2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9E354" wp14:editId="1062DFB7">
                <wp:simplePos x="0" y="0"/>
                <wp:positionH relativeFrom="column">
                  <wp:posOffset>2333625</wp:posOffset>
                </wp:positionH>
                <wp:positionV relativeFrom="paragraph">
                  <wp:posOffset>6200775</wp:posOffset>
                </wp:positionV>
                <wp:extent cx="0" cy="685800"/>
                <wp:effectExtent l="57150" t="1905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488.25pt" to="183.75pt,5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2CEC" wp14:editId="2C21317A">
                <wp:simplePos x="0" y="0"/>
                <wp:positionH relativeFrom="column">
                  <wp:posOffset>2590800</wp:posOffset>
                </wp:positionH>
                <wp:positionV relativeFrom="paragraph">
                  <wp:posOffset>6838950</wp:posOffset>
                </wp:positionV>
                <wp:extent cx="0" cy="1371600"/>
                <wp:effectExtent l="57150" t="1905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538.5pt" to="204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3E3B3" wp14:editId="48F2FD5A">
                <wp:simplePos x="0" y="0"/>
                <wp:positionH relativeFrom="column">
                  <wp:posOffset>457200</wp:posOffset>
                </wp:positionH>
                <wp:positionV relativeFrom="paragraph">
                  <wp:posOffset>6838949</wp:posOffset>
                </wp:positionV>
                <wp:extent cx="0" cy="1304925"/>
                <wp:effectExtent l="57150" t="19050" r="7620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38.5pt" to="36pt,6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E4FCC" wp14:editId="4D780061">
                <wp:simplePos x="0" y="0"/>
                <wp:positionH relativeFrom="column">
                  <wp:posOffset>-914400</wp:posOffset>
                </wp:positionH>
                <wp:positionV relativeFrom="paragraph">
                  <wp:posOffset>8143875</wp:posOffset>
                </wp:positionV>
                <wp:extent cx="7781925" cy="66675"/>
                <wp:effectExtent l="38100" t="3810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641.25pt" to="540.7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356B8" wp14:editId="6E127D46">
                <wp:simplePos x="0" y="0"/>
                <wp:positionH relativeFrom="column">
                  <wp:posOffset>-1000125</wp:posOffset>
                </wp:positionH>
                <wp:positionV relativeFrom="paragraph">
                  <wp:posOffset>6838950</wp:posOffset>
                </wp:positionV>
                <wp:extent cx="7867650" cy="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75pt,538.5pt" to="540.7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CDB9E" wp14:editId="43621989">
                <wp:simplePos x="0" y="0"/>
                <wp:positionH relativeFrom="column">
                  <wp:posOffset>4133412</wp:posOffset>
                </wp:positionH>
                <wp:positionV relativeFrom="paragraph">
                  <wp:posOffset>4743450</wp:posOffset>
                </wp:positionV>
                <wp:extent cx="19488" cy="809625"/>
                <wp:effectExtent l="57150" t="19050" r="76200" b="8572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" cy="809625"/>
                        </a:xfrm>
                        <a:custGeom>
                          <a:avLst/>
                          <a:gdLst>
                            <a:gd name="connsiteX0" fmla="*/ 19488 w 19488"/>
                            <a:gd name="connsiteY0" fmla="*/ 0 h 809625"/>
                            <a:gd name="connsiteX1" fmla="*/ 438 w 19488"/>
                            <a:gd name="connsiteY1" fmla="*/ 114300 h 809625"/>
                            <a:gd name="connsiteX2" fmla="*/ 9963 w 19488"/>
                            <a:gd name="connsiteY2" fmla="*/ 809625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488" h="809625">
                              <a:moveTo>
                                <a:pt x="19488" y="0"/>
                              </a:moveTo>
                              <a:cubicBezTo>
                                <a:pt x="13138" y="38100"/>
                                <a:pt x="921" y="75677"/>
                                <a:pt x="438" y="114300"/>
                              </a:cubicBezTo>
                              <a:cubicBezTo>
                                <a:pt x="-2459" y="346079"/>
                                <a:pt x="9963" y="577828"/>
                                <a:pt x="9963" y="80962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325.45pt;margin-top:373.5pt;width:1.55pt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8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" path="m19488,c13138,38100,921,75677,438,114300,-2459,346079,9963,577828,9963,809625e" filled="f" strokecolor="black [3200]" strokeweight="2pt">
                <v:shadow on="t" color="black" opacity="24903f" origin=",.5" offset="0,.55556mm"/>
                <v:path arrowok="t" o:connecttype="custom" o:connectlocs="19488,0;438,114300;9963,809625" o:connectangles="0,0,0"/>
              </v:shape>
            </w:pict>
          </mc:Fallback>
        </mc:AlternateContent>
      </w:r>
      <w:r w:rsidR="00D35D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A6E25" wp14:editId="64E03EF5">
                <wp:simplePos x="0" y="0"/>
                <wp:positionH relativeFrom="column">
                  <wp:posOffset>3800475</wp:posOffset>
                </wp:positionH>
                <wp:positionV relativeFrom="paragraph">
                  <wp:posOffset>5127606</wp:posOffset>
                </wp:positionV>
                <wp:extent cx="714375" cy="25419"/>
                <wp:effectExtent l="38100" t="38100" r="66675" b="8890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419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25419 h 25419"/>
                            <a:gd name="connsiteX1" fmla="*/ 714375 w 714375"/>
                            <a:gd name="connsiteY1" fmla="*/ 6369 h 25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4375" h="25419">
                              <a:moveTo>
                                <a:pt x="0" y="25419"/>
                              </a:moveTo>
                              <a:cubicBezTo>
                                <a:pt x="338278" y="-16866"/>
                                <a:pt x="101205" y="6369"/>
                                <a:pt x="714375" y="636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299.25pt;margin-top:403.75pt;width:56.25pt;height: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2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" path="m,25419c338278,-16866,101205,6369,714375,6369e" filled="f" strokecolor="black [3200]" strokeweight="2pt">
                <v:shadow on="t" color="black" opacity="24903f" origin=",.5" offset="0,.55556mm"/>
                <v:path arrowok="t" o:connecttype="custom" o:connectlocs="0,25419;714375,6369" o:connectangles="0,0"/>
              </v:shape>
            </w:pict>
          </mc:Fallback>
        </mc:AlternateContent>
      </w:r>
      <w:r w:rsidR="00D35D38">
        <w:rPr>
          <w:noProof/>
        </w:rPr>
        <w:drawing>
          <wp:anchor distT="0" distB="0" distL="114300" distR="114300" simplePos="0" relativeHeight="251672576" behindDoc="1" locked="0" layoutInCell="1" allowOverlap="1" wp14:anchorId="09DC1BB8" wp14:editId="5C2005BC">
            <wp:simplePos x="0" y="0"/>
            <wp:positionH relativeFrom="column">
              <wp:posOffset>5010150</wp:posOffset>
            </wp:positionH>
            <wp:positionV relativeFrom="paragraph">
              <wp:posOffset>4876800</wp:posOffset>
            </wp:positionV>
            <wp:extent cx="17907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70" y="21268"/>
                <wp:lineTo x="2137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D38">
        <w:rPr>
          <w:noProof/>
        </w:rPr>
        <w:drawing>
          <wp:anchor distT="0" distB="0" distL="114300" distR="114300" simplePos="0" relativeHeight="251671552" behindDoc="1" locked="0" layoutInCell="1" allowOverlap="1" wp14:anchorId="5388D75C" wp14:editId="43BACB00">
            <wp:simplePos x="0" y="0"/>
            <wp:positionH relativeFrom="column">
              <wp:posOffset>-914400</wp:posOffset>
            </wp:positionH>
            <wp:positionV relativeFrom="paragraph">
              <wp:posOffset>2505075</wp:posOffset>
            </wp:positionV>
            <wp:extent cx="31718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35" y="21544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A8C06" wp14:editId="5FAAB7E4">
                <wp:simplePos x="0" y="0"/>
                <wp:positionH relativeFrom="column">
                  <wp:posOffset>1562100</wp:posOffset>
                </wp:positionH>
                <wp:positionV relativeFrom="paragraph">
                  <wp:posOffset>5114925</wp:posOffset>
                </wp:positionV>
                <wp:extent cx="771525" cy="19941"/>
                <wp:effectExtent l="38100" t="38100" r="66675" b="9461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941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0 h 19941"/>
                            <a:gd name="connsiteX1" fmla="*/ 314325 w 771525"/>
                            <a:gd name="connsiteY1" fmla="*/ 19050 h 19941"/>
                            <a:gd name="connsiteX2" fmla="*/ 771525 w 771525"/>
                            <a:gd name="connsiteY2" fmla="*/ 19050 h 19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19941">
                              <a:moveTo>
                                <a:pt x="0" y="0"/>
                              </a:moveTo>
                              <a:cubicBezTo>
                                <a:pt x="128639" y="25728"/>
                                <a:pt x="65596" y="15777"/>
                                <a:pt x="314325" y="19050"/>
                              </a:cubicBezTo>
                              <a:cubicBezTo>
                                <a:pt x="466712" y="21055"/>
                                <a:pt x="619125" y="19050"/>
                                <a:pt x="771525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23pt;margin-top:402.75pt;width:60.75pt;height: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1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" path="m,c128639,25728,65596,15777,314325,19050v152387,2005,304800,,457200,e" filled="f" strokecolor="black [3200]" strokeweight="2pt">
                <v:shadow on="t" color="black" opacity="24903f" origin=",.5" offset="0,.55556mm"/>
                <v:path arrowok="t" o:connecttype="custom" o:connectlocs="0,0;314325,19050;771525,19050" o:connectangles="0,0,0"/>
              </v:shape>
            </w:pict>
          </mc:Fallback>
        </mc:AlternateContent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8D74" wp14:editId="27087D00">
                <wp:simplePos x="0" y="0"/>
                <wp:positionH relativeFrom="column">
                  <wp:posOffset>1917066</wp:posOffset>
                </wp:positionH>
                <wp:positionV relativeFrom="paragraph">
                  <wp:posOffset>4714875</wp:posOffset>
                </wp:positionV>
                <wp:extent cx="45719" cy="819150"/>
                <wp:effectExtent l="57150" t="19050" r="69215" b="7620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9150"/>
                        </a:xfrm>
                        <a:custGeom>
                          <a:avLst/>
                          <a:gdLst>
                            <a:gd name="connsiteX0" fmla="*/ 0 w 29364"/>
                            <a:gd name="connsiteY0" fmla="*/ 0 h 819150"/>
                            <a:gd name="connsiteX1" fmla="*/ 9525 w 29364"/>
                            <a:gd name="connsiteY1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9364" h="819150">
                              <a:moveTo>
                                <a:pt x="0" y="0"/>
                              </a:moveTo>
                              <a:cubicBezTo>
                                <a:pt x="59961" y="299806"/>
                                <a:pt x="9525" y="31436"/>
                                <a:pt x="9525" y="8191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2" o:spid="_x0000_s1026" style="position:absolute;margin-left:150.95pt;margin-top:371.25pt;width:3.6pt;height:6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364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" path="m,c59961,299806,9525,31436,9525,819150e" filled="f" strokecolor="black [3200]" strokeweight="2pt">
                <v:shadow on="t" color="black" opacity="24903f" origin=",.5" offset="0,.55556mm"/>
                <v:path arrowok="t" o:connecttype="custom" o:connectlocs="0,0;14830,819150" o:connectangles="0,0"/>
              </v:shape>
            </w:pict>
          </mc:Fallback>
        </mc:AlternateContent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02505" wp14:editId="7F88F73F">
                <wp:simplePos x="0" y="0"/>
                <wp:positionH relativeFrom="column">
                  <wp:posOffset>3409947</wp:posOffset>
                </wp:positionH>
                <wp:positionV relativeFrom="paragraph">
                  <wp:posOffset>647700</wp:posOffset>
                </wp:positionV>
                <wp:extent cx="1000155" cy="942975"/>
                <wp:effectExtent l="57150" t="38100" r="85725" b="10477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55" cy="942975"/>
                        </a:xfrm>
                        <a:custGeom>
                          <a:avLst/>
                          <a:gdLst>
                            <a:gd name="connsiteX0" fmla="*/ 657228 w 1000155"/>
                            <a:gd name="connsiteY0" fmla="*/ 847725 h 942975"/>
                            <a:gd name="connsiteX1" fmla="*/ 695328 w 1000155"/>
                            <a:gd name="connsiteY1" fmla="*/ 742950 h 942975"/>
                            <a:gd name="connsiteX2" fmla="*/ 657228 w 1000155"/>
                            <a:gd name="connsiteY2" fmla="*/ 685800 h 942975"/>
                            <a:gd name="connsiteX3" fmla="*/ 695328 w 1000155"/>
                            <a:gd name="connsiteY3" fmla="*/ 619125 h 942975"/>
                            <a:gd name="connsiteX4" fmla="*/ 733428 w 1000155"/>
                            <a:gd name="connsiteY4" fmla="*/ 561975 h 942975"/>
                            <a:gd name="connsiteX5" fmla="*/ 752478 w 1000155"/>
                            <a:gd name="connsiteY5" fmla="*/ 495300 h 942975"/>
                            <a:gd name="connsiteX6" fmla="*/ 742953 w 1000155"/>
                            <a:gd name="connsiteY6" fmla="*/ 400050 h 942975"/>
                            <a:gd name="connsiteX7" fmla="*/ 714378 w 1000155"/>
                            <a:gd name="connsiteY7" fmla="*/ 361950 h 942975"/>
                            <a:gd name="connsiteX8" fmla="*/ 695328 w 1000155"/>
                            <a:gd name="connsiteY8" fmla="*/ 333375 h 942975"/>
                            <a:gd name="connsiteX9" fmla="*/ 638178 w 1000155"/>
                            <a:gd name="connsiteY9" fmla="*/ 257175 h 942975"/>
                            <a:gd name="connsiteX10" fmla="*/ 619128 w 1000155"/>
                            <a:gd name="connsiteY10" fmla="*/ 228600 h 942975"/>
                            <a:gd name="connsiteX11" fmla="*/ 609603 w 1000155"/>
                            <a:gd name="connsiteY11" fmla="*/ 200025 h 942975"/>
                            <a:gd name="connsiteX12" fmla="*/ 619128 w 1000155"/>
                            <a:gd name="connsiteY12" fmla="*/ 152400 h 942975"/>
                            <a:gd name="connsiteX13" fmla="*/ 676278 w 1000155"/>
                            <a:gd name="connsiteY13" fmla="*/ 114300 h 942975"/>
                            <a:gd name="connsiteX14" fmla="*/ 752478 w 1000155"/>
                            <a:gd name="connsiteY14" fmla="*/ 66675 h 942975"/>
                            <a:gd name="connsiteX15" fmla="*/ 790578 w 1000155"/>
                            <a:gd name="connsiteY15" fmla="*/ 57150 h 942975"/>
                            <a:gd name="connsiteX16" fmla="*/ 857253 w 1000155"/>
                            <a:gd name="connsiteY16" fmla="*/ 38100 h 942975"/>
                            <a:gd name="connsiteX17" fmla="*/ 828678 w 1000155"/>
                            <a:gd name="connsiteY17" fmla="*/ 47625 h 942975"/>
                            <a:gd name="connsiteX18" fmla="*/ 790578 w 1000155"/>
                            <a:gd name="connsiteY18" fmla="*/ 76200 h 942975"/>
                            <a:gd name="connsiteX19" fmla="*/ 752478 w 1000155"/>
                            <a:gd name="connsiteY19" fmla="*/ 95250 h 942975"/>
                            <a:gd name="connsiteX20" fmla="*/ 742953 w 1000155"/>
                            <a:gd name="connsiteY20" fmla="*/ 123825 h 942975"/>
                            <a:gd name="connsiteX21" fmla="*/ 790578 w 1000155"/>
                            <a:gd name="connsiteY21" fmla="*/ 190500 h 942975"/>
                            <a:gd name="connsiteX22" fmla="*/ 819153 w 1000155"/>
                            <a:gd name="connsiteY22" fmla="*/ 200025 h 942975"/>
                            <a:gd name="connsiteX23" fmla="*/ 809628 w 1000155"/>
                            <a:gd name="connsiteY23" fmla="*/ 266700 h 942975"/>
                            <a:gd name="connsiteX24" fmla="*/ 781053 w 1000155"/>
                            <a:gd name="connsiteY24" fmla="*/ 285750 h 942975"/>
                            <a:gd name="connsiteX25" fmla="*/ 723903 w 1000155"/>
                            <a:gd name="connsiteY25" fmla="*/ 333375 h 942975"/>
                            <a:gd name="connsiteX26" fmla="*/ 733428 w 1000155"/>
                            <a:gd name="connsiteY26" fmla="*/ 457200 h 942975"/>
                            <a:gd name="connsiteX27" fmla="*/ 790578 w 1000155"/>
                            <a:gd name="connsiteY27" fmla="*/ 533400 h 942975"/>
                            <a:gd name="connsiteX28" fmla="*/ 809628 w 1000155"/>
                            <a:gd name="connsiteY28" fmla="*/ 561975 h 942975"/>
                            <a:gd name="connsiteX29" fmla="*/ 790578 w 1000155"/>
                            <a:gd name="connsiteY29" fmla="*/ 647700 h 942975"/>
                            <a:gd name="connsiteX30" fmla="*/ 752478 w 1000155"/>
                            <a:gd name="connsiteY30" fmla="*/ 733425 h 942975"/>
                            <a:gd name="connsiteX31" fmla="*/ 742953 w 1000155"/>
                            <a:gd name="connsiteY31" fmla="*/ 800100 h 942975"/>
                            <a:gd name="connsiteX32" fmla="*/ 752478 w 1000155"/>
                            <a:gd name="connsiteY32" fmla="*/ 914400 h 942975"/>
                            <a:gd name="connsiteX33" fmla="*/ 714378 w 1000155"/>
                            <a:gd name="connsiteY33" fmla="*/ 923925 h 942975"/>
                            <a:gd name="connsiteX34" fmla="*/ 685803 w 1000155"/>
                            <a:gd name="connsiteY34" fmla="*/ 933450 h 942975"/>
                            <a:gd name="connsiteX35" fmla="*/ 504828 w 1000155"/>
                            <a:gd name="connsiteY35" fmla="*/ 923925 h 942975"/>
                            <a:gd name="connsiteX36" fmla="*/ 476253 w 1000155"/>
                            <a:gd name="connsiteY36" fmla="*/ 914400 h 942975"/>
                            <a:gd name="connsiteX37" fmla="*/ 342903 w 1000155"/>
                            <a:gd name="connsiteY37" fmla="*/ 923925 h 942975"/>
                            <a:gd name="connsiteX38" fmla="*/ 295278 w 1000155"/>
                            <a:gd name="connsiteY38" fmla="*/ 933450 h 942975"/>
                            <a:gd name="connsiteX39" fmla="*/ 295278 w 1000155"/>
                            <a:gd name="connsiteY39" fmla="*/ 809625 h 942975"/>
                            <a:gd name="connsiteX40" fmla="*/ 352428 w 1000155"/>
                            <a:gd name="connsiteY40" fmla="*/ 771525 h 942975"/>
                            <a:gd name="connsiteX41" fmla="*/ 457203 w 1000155"/>
                            <a:gd name="connsiteY41" fmla="*/ 752475 h 942975"/>
                            <a:gd name="connsiteX42" fmla="*/ 609603 w 1000155"/>
                            <a:gd name="connsiteY42" fmla="*/ 771525 h 942975"/>
                            <a:gd name="connsiteX43" fmla="*/ 704853 w 1000155"/>
                            <a:gd name="connsiteY43" fmla="*/ 790575 h 942975"/>
                            <a:gd name="connsiteX44" fmla="*/ 723903 w 1000155"/>
                            <a:gd name="connsiteY44" fmla="*/ 762000 h 942975"/>
                            <a:gd name="connsiteX45" fmla="*/ 676278 w 1000155"/>
                            <a:gd name="connsiteY45" fmla="*/ 714375 h 942975"/>
                            <a:gd name="connsiteX46" fmla="*/ 476253 w 1000155"/>
                            <a:gd name="connsiteY46" fmla="*/ 657225 h 942975"/>
                            <a:gd name="connsiteX47" fmla="*/ 219078 w 1000155"/>
                            <a:gd name="connsiteY47" fmla="*/ 638175 h 942975"/>
                            <a:gd name="connsiteX48" fmla="*/ 171453 w 1000155"/>
                            <a:gd name="connsiteY48" fmla="*/ 647700 h 942975"/>
                            <a:gd name="connsiteX49" fmla="*/ 304803 w 1000155"/>
                            <a:gd name="connsiteY49" fmla="*/ 638175 h 942975"/>
                            <a:gd name="connsiteX50" fmla="*/ 466728 w 1000155"/>
                            <a:gd name="connsiteY50" fmla="*/ 628650 h 942975"/>
                            <a:gd name="connsiteX51" fmla="*/ 781053 w 1000155"/>
                            <a:gd name="connsiteY51" fmla="*/ 552450 h 942975"/>
                            <a:gd name="connsiteX52" fmla="*/ 695328 w 1000155"/>
                            <a:gd name="connsiteY52" fmla="*/ 476250 h 942975"/>
                            <a:gd name="connsiteX53" fmla="*/ 400053 w 1000155"/>
                            <a:gd name="connsiteY53" fmla="*/ 457200 h 942975"/>
                            <a:gd name="connsiteX54" fmla="*/ 228603 w 1000155"/>
                            <a:gd name="connsiteY54" fmla="*/ 438150 h 942975"/>
                            <a:gd name="connsiteX55" fmla="*/ 457203 w 1000155"/>
                            <a:gd name="connsiteY55" fmla="*/ 390525 h 942975"/>
                            <a:gd name="connsiteX56" fmla="*/ 571503 w 1000155"/>
                            <a:gd name="connsiteY56" fmla="*/ 333375 h 942975"/>
                            <a:gd name="connsiteX57" fmla="*/ 323853 w 1000155"/>
                            <a:gd name="connsiteY57" fmla="*/ 285750 h 942975"/>
                            <a:gd name="connsiteX58" fmla="*/ 247653 w 1000155"/>
                            <a:gd name="connsiteY58" fmla="*/ 276225 h 942975"/>
                            <a:gd name="connsiteX59" fmla="*/ 533403 w 1000155"/>
                            <a:gd name="connsiteY59" fmla="*/ 247650 h 942975"/>
                            <a:gd name="connsiteX60" fmla="*/ 619128 w 1000155"/>
                            <a:gd name="connsiteY60" fmla="*/ 238125 h 942975"/>
                            <a:gd name="connsiteX61" fmla="*/ 647703 w 1000155"/>
                            <a:gd name="connsiteY61" fmla="*/ 219075 h 942975"/>
                            <a:gd name="connsiteX62" fmla="*/ 619128 w 1000155"/>
                            <a:gd name="connsiteY62" fmla="*/ 209550 h 942975"/>
                            <a:gd name="connsiteX63" fmla="*/ 571503 w 1000155"/>
                            <a:gd name="connsiteY63" fmla="*/ 190500 h 942975"/>
                            <a:gd name="connsiteX64" fmla="*/ 514353 w 1000155"/>
                            <a:gd name="connsiteY64" fmla="*/ 180975 h 942975"/>
                            <a:gd name="connsiteX65" fmla="*/ 390528 w 1000155"/>
                            <a:gd name="connsiteY65" fmla="*/ 152400 h 942975"/>
                            <a:gd name="connsiteX66" fmla="*/ 228603 w 1000155"/>
                            <a:gd name="connsiteY66" fmla="*/ 123825 h 942975"/>
                            <a:gd name="connsiteX67" fmla="*/ 323853 w 1000155"/>
                            <a:gd name="connsiteY67" fmla="*/ 114300 h 942975"/>
                            <a:gd name="connsiteX68" fmla="*/ 561978 w 1000155"/>
                            <a:gd name="connsiteY68" fmla="*/ 104775 h 942975"/>
                            <a:gd name="connsiteX69" fmla="*/ 657228 w 1000155"/>
                            <a:gd name="connsiteY69" fmla="*/ 66675 h 942975"/>
                            <a:gd name="connsiteX70" fmla="*/ 666753 w 1000155"/>
                            <a:gd name="connsiteY70" fmla="*/ 28575 h 942975"/>
                            <a:gd name="connsiteX71" fmla="*/ 628653 w 1000155"/>
                            <a:gd name="connsiteY71" fmla="*/ 0 h 942975"/>
                            <a:gd name="connsiteX72" fmla="*/ 9528 w 1000155"/>
                            <a:gd name="connsiteY72" fmla="*/ 19050 h 942975"/>
                            <a:gd name="connsiteX73" fmla="*/ 3 w 1000155"/>
                            <a:gd name="connsiteY73" fmla="*/ 47625 h 942975"/>
                            <a:gd name="connsiteX74" fmla="*/ 47628 w 1000155"/>
                            <a:gd name="connsiteY74" fmla="*/ 123825 h 942975"/>
                            <a:gd name="connsiteX75" fmla="*/ 190503 w 1000155"/>
                            <a:gd name="connsiteY75" fmla="*/ 209550 h 942975"/>
                            <a:gd name="connsiteX76" fmla="*/ 600078 w 1000155"/>
                            <a:gd name="connsiteY76" fmla="*/ 304800 h 942975"/>
                            <a:gd name="connsiteX77" fmla="*/ 742953 w 1000155"/>
                            <a:gd name="connsiteY77" fmla="*/ 295275 h 942975"/>
                            <a:gd name="connsiteX78" fmla="*/ 904878 w 1000155"/>
                            <a:gd name="connsiteY78" fmla="*/ 219075 h 942975"/>
                            <a:gd name="connsiteX79" fmla="*/ 838203 w 1000155"/>
                            <a:gd name="connsiteY79" fmla="*/ 85725 h 942975"/>
                            <a:gd name="connsiteX80" fmla="*/ 771528 w 1000155"/>
                            <a:gd name="connsiteY80" fmla="*/ 57150 h 942975"/>
                            <a:gd name="connsiteX81" fmla="*/ 457203 w 1000155"/>
                            <a:gd name="connsiteY81" fmla="*/ 76200 h 942975"/>
                            <a:gd name="connsiteX82" fmla="*/ 276228 w 1000155"/>
                            <a:gd name="connsiteY82" fmla="*/ 142875 h 942975"/>
                            <a:gd name="connsiteX83" fmla="*/ 266703 w 1000155"/>
                            <a:gd name="connsiteY83" fmla="*/ 200025 h 942975"/>
                            <a:gd name="connsiteX84" fmla="*/ 295278 w 1000155"/>
                            <a:gd name="connsiteY84" fmla="*/ 266700 h 942975"/>
                            <a:gd name="connsiteX85" fmla="*/ 476253 w 1000155"/>
                            <a:gd name="connsiteY85" fmla="*/ 314325 h 942975"/>
                            <a:gd name="connsiteX86" fmla="*/ 723903 w 1000155"/>
                            <a:gd name="connsiteY86" fmla="*/ 285750 h 942975"/>
                            <a:gd name="connsiteX87" fmla="*/ 790578 w 1000155"/>
                            <a:gd name="connsiteY87" fmla="*/ 219075 h 942975"/>
                            <a:gd name="connsiteX88" fmla="*/ 238128 w 1000155"/>
                            <a:gd name="connsiteY88" fmla="*/ 304800 h 942975"/>
                            <a:gd name="connsiteX89" fmla="*/ 180978 w 1000155"/>
                            <a:gd name="connsiteY89" fmla="*/ 352425 h 942975"/>
                            <a:gd name="connsiteX90" fmla="*/ 200028 w 1000155"/>
                            <a:gd name="connsiteY90" fmla="*/ 419100 h 942975"/>
                            <a:gd name="connsiteX91" fmla="*/ 361953 w 1000155"/>
                            <a:gd name="connsiteY91" fmla="*/ 447675 h 942975"/>
                            <a:gd name="connsiteX92" fmla="*/ 733428 w 1000155"/>
                            <a:gd name="connsiteY92" fmla="*/ 419100 h 942975"/>
                            <a:gd name="connsiteX93" fmla="*/ 752478 w 1000155"/>
                            <a:gd name="connsiteY93" fmla="*/ 390525 h 942975"/>
                            <a:gd name="connsiteX94" fmla="*/ 704853 w 1000155"/>
                            <a:gd name="connsiteY94" fmla="*/ 361950 h 942975"/>
                            <a:gd name="connsiteX95" fmla="*/ 314328 w 1000155"/>
                            <a:gd name="connsiteY95" fmla="*/ 400050 h 942975"/>
                            <a:gd name="connsiteX96" fmla="*/ 209553 w 1000155"/>
                            <a:gd name="connsiteY96" fmla="*/ 447675 h 942975"/>
                            <a:gd name="connsiteX97" fmla="*/ 180978 w 1000155"/>
                            <a:gd name="connsiteY97" fmla="*/ 485775 h 942975"/>
                            <a:gd name="connsiteX98" fmla="*/ 209553 w 1000155"/>
                            <a:gd name="connsiteY98" fmla="*/ 523875 h 942975"/>
                            <a:gd name="connsiteX99" fmla="*/ 276228 w 1000155"/>
                            <a:gd name="connsiteY99" fmla="*/ 542925 h 942975"/>
                            <a:gd name="connsiteX100" fmla="*/ 571503 w 1000155"/>
                            <a:gd name="connsiteY100" fmla="*/ 533400 h 942975"/>
                            <a:gd name="connsiteX101" fmla="*/ 600078 w 1000155"/>
                            <a:gd name="connsiteY101" fmla="*/ 514350 h 942975"/>
                            <a:gd name="connsiteX102" fmla="*/ 571503 w 1000155"/>
                            <a:gd name="connsiteY102" fmla="*/ 495300 h 942975"/>
                            <a:gd name="connsiteX103" fmla="*/ 533403 w 1000155"/>
                            <a:gd name="connsiteY103" fmla="*/ 466725 h 942975"/>
                            <a:gd name="connsiteX104" fmla="*/ 238128 w 1000155"/>
                            <a:gd name="connsiteY104" fmla="*/ 476250 h 942975"/>
                            <a:gd name="connsiteX105" fmla="*/ 171453 w 1000155"/>
                            <a:gd name="connsiteY105" fmla="*/ 514350 h 942975"/>
                            <a:gd name="connsiteX106" fmla="*/ 200028 w 1000155"/>
                            <a:gd name="connsiteY106" fmla="*/ 590550 h 942975"/>
                            <a:gd name="connsiteX107" fmla="*/ 438153 w 1000155"/>
                            <a:gd name="connsiteY107" fmla="*/ 685800 h 942975"/>
                            <a:gd name="connsiteX108" fmla="*/ 723903 w 1000155"/>
                            <a:gd name="connsiteY108" fmla="*/ 666750 h 942975"/>
                            <a:gd name="connsiteX109" fmla="*/ 714378 w 1000155"/>
                            <a:gd name="connsiteY109" fmla="*/ 619125 h 942975"/>
                            <a:gd name="connsiteX110" fmla="*/ 685803 w 1000155"/>
                            <a:gd name="connsiteY110" fmla="*/ 609600 h 942975"/>
                            <a:gd name="connsiteX111" fmla="*/ 638178 w 1000155"/>
                            <a:gd name="connsiteY111" fmla="*/ 600075 h 942975"/>
                            <a:gd name="connsiteX112" fmla="*/ 257178 w 1000155"/>
                            <a:gd name="connsiteY112" fmla="*/ 647700 h 942975"/>
                            <a:gd name="connsiteX113" fmla="*/ 123828 w 1000155"/>
                            <a:gd name="connsiteY113" fmla="*/ 714375 h 942975"/>
                            <a:gd name="connsiteX114" fmla="*/ 161928 w 1000155"/>
                            <a:gd name="connsiteY114" fmla="*/ 752475 h 942975"/>
                            <a:gd name="connsiteX115" fmla="*/ 238128 w 1000155"/>
                            <a:gd name="connsiteY115" fmla="*/ 809625 h 942975"/>
                            <a:gd name="connsiteX116" fmla="*/ 400053 w 1000155"/>
                            <a:gd name="connsiteY116" fmla="*/ 904875 h 942975"/>
                            <a:gd name="connsiteX117" fmla="*/ 476253 w 1000155"/>
                            <a:gd name="connsiteY117" fmla="*/ 933450 h 942975"/>
                            <a:gd name="connsiteX118" fmla="*/ 590553 w 1000155"/>
                            <a:gd name="connsiteY118" fmla="*/ 904875 h 942975"/>
                            <a:gd name="connsiteX119" fmla="*/ 628653 w 1000155"/>
                            <a:gd name="connsiteY119" fmla="*/ 781050 h 942975"/>
                            <a:gd name="connsiteX120" fmla="*/ 619128 w 1000155"/>
                            <a:gd name="connsiteY120" fmla="*/ 723900 h 942975"/>
                            <a:gd name="connsiteX121" fmla="*/ 561978 w 1000155"/>
                            <a:gd name="connsiteY121" fmla="*/ 819150 h 942975"/>
                            <a:gd name="connsiteX122" fmla="*/ 571503 w 1000155"/>
                            <a:gd name="connsiteY122" fmla="*/ 857250 h 942975"/>
                            <a:gd name="connsiteX123" fmla="*/ 666753 w 1000155"/>
                            <a:gd name="connsiteY123" fmla="*/ 923925 h 942975"/>
                            <a:gd name="connsiteX124" fmla="*/ 752478 w 1000155"/>
                            <a:gd name="connsiteY124" fmla="*/ 933450 h 942975"/>
                            <a:gd name="connsiteX125" fmla="*/ 819153 w 1000155"/>
                            <a:gd name="connsiteY125" fmla="*/ 942975 h 942975"/>
                            <a:gd name="connsiteX126" fmla="*/ 990603 w 1000155"/>
                            <a:gd name="connsiteY126" fmla="*/ 904875 h 942975"/>
                            <a:gd name="connsiteX127" fmla="*/ 1000128 w 1000155"/>
                            <a:gd name="connsiteY127" fmla="*/ 876300 h 942975"/>
                            <a:gd name="connsiteX128" fmla="*/ 971553 w 1000155"/>
                            <a:gd name="connsiteY128" fmla="*/ 771525 h 942975"/>
                            <a:gd name="connsiteX129" fmla="*/ 942978 w 1000155"/>
                            <a:gd name="connsiteY129" fmla="*/ 742950 h 942975"/>
                            <a:gd name="connsiteX130" fmla="*/ 933453 w 1000155"/>
                            <a:gd name="connsiteY130" fmla="*/ 714375 h 942975"/>
                            <a:gd name="connsiteX131" fmla="*/ 866778 w 1000155"/>
                            <a:gd name="connsiteY131" fmla="*/ 733425 h 942975"/>
                            <a:gd name="connsiteX132" fmla="*/ 800103 w 1000155"/>
                            <a:gd name="connsiteY132" fmla="*/ 809625 h 942975"/>
                            <a:gd name="connsiteX133" fmla="*/ 781053 w 1000155"/>
                            <a:gd name="connsiteY133" fmla="*/ 876300 h 942975"/>
                            <a:gd name="connsiteX134" fmla="*/ 771528 w 1000155"/>
                            <a:gd name="connsiteY134" fmla="*/ 904875 h 942975"/>
                            <a:gd name="connsiteX135" fmla="*/ 819153 w 1000155"/>
                            <a:gd name="connsiteY135" fmla="*/ 923925 h 942975"/>
                            <a:gd name="connsiteX136" fmla="*/ 866778 w 1000155"/>
                            <a:gd name="connsiteY136" fmla="*/ 914400 h 942975"/>
                            <a:gd name="connsiteX137" fmla="*/ 942978 w 1000155"/>
                            <a:gd name="connsiteY137" fmla="*/ 838200 h 942975"/>
                            <a:gd name="connsiteX138" fmla="*/ 971553 w 1000155"/>
                            <a:gd name="connsiteY138" fmla="*/ 762000 h 942975"/>
                            <a:gd name="connsiteX139" fmla="*/ 923928 w 1000155"/>
                            <a:gd name="connsiteY139" fmla="*/ 571500 h 942975"/>
                            <a:gd name="connsiteX140" fmla="*/ 895353 w 1000155"/>
                            <a:gd name="connsiteY140" fmla="*/ 552450 h 942975"/>
                            <a:gd name="connsiteX141" fmla="*/ 819153 w 1000155"/>
                            <a:gd name="connsiteY141" fmla="*/ 571500 h 942975"/>
                            <a:gd name="connsiteX142" fmla="*/ 771528 w 1000155"/>
                            <a:gd name="connsiteY142" fmla="*/ 666750 h 942975"/>
                            <a:gd name="connsiteX143" fmla="*/ 885828 w 1000155"/>
                            <a:gd name="connsiteY143" fmla="*/ 638175 h 942975"/>
                            <a:gd name="connsiteX144" fmla="*/ 981078 w 1000155"/>
                            <a:gd name="connsiteY144" fmla="*/ 523875 h 942975"/>
                            <a:gd name="connsiteX145" fmla="*/ 990603 w 1000155"/>
                            <a:gd name="connsiteY145" fmla="*/ 409575 h 942975"/>
                            <a:gd name="connsiteX146" fmla="*/ 962028 w 1000155"/>
                            <a:gd name="connsiteY146" fmla="*/ 381000 h 942975"/>
                            <a:gd name="connsiteX147" fmla="*/ 876303 w 1000155"/>
                            <a:gd name="connsiteY147" fmla="*/ 428625 h 942975"/>
                            <a:gd name="connsiteX148" fmla="*/ 857253 w 1000155"/>
                            <a:gd name="connsiteY148" fmla="*/ 457200 h 942975"/>
                            <a:gd name="connsiteX149" fmla="*/ 923928 w 1000155"/>
                            <a:gd name="connsiteY149" fmla="*/ 419100 h 942975"/>
                            <a:gd name="connsiteX150" fmla="*/ 981078 w 1000155"/>
                            <a:gd name="connsiteY150" fmla="*/ 333375 h 942975"/>
                            <a:gd name="connsiteX151" fmla="*/ 990603 w 1000155"/>
                            <a:gd name="connsiteY151" fmla="*/ 295275 h 942975"/>
                            <a:gd name="connsiteX152" fmla="*/ 971553 w 1000155"/>
                            <a:gd name="connsiteY152" fmla="*/ 247650 h 942975"/>
                            <a:gd name="connsiteX153" fmla="*/ 904878 w 1000155"/>
                            <a:gd name="connsiteY153" fmla="*/ 266700 h 942975"/>
                            <a:gd name="connsiteX154" fmla="*/ 923928 w 1000155"/>
                            <a:gd name="connsiteY154" fmla="*/ 238125 h 942975"/>
                            <a:gd name="connsiteX155" fmla="*/ 962028 w 1000155"/>
                            <a:gd name="connsiteY155" fmla="*/ 200025 h 942975"/>
                            <a:gd name="connsiteX156" fmla="*/ 1000128 w 1000155"/>
                            <a:gd name="connsiteY156" fmla="*/ 123825 h 942975"/>
                            <a:gd name="connsiteX157" fmla="*/ 942978 w 1000155"/>
                            <a:gd name="connsiteY157" fmla="*/ 9525 h 942975"/>
                            <a:gd name="connsiteX158" fmla="*/ 885828 w 1000155"/>
                            <a:gd name="connsiteY158" fmla="*/ 0 h 942975"/>
                            <a:gd name="connsiteX159" fmla="*/ 809628 w 1000155"/>
                            <a:gd name="connsiteY159" fmla="*/ 19050 h 942975"/>
                            <a:gd name="connsiteX160" fmla="*/ 695328 w 1000155"/>
                            <a:gd name="connsiteY160" fmla="*/ 85725 h 942975"/>
                            <a:gd name="connsiteX161" fmla="*/ 676278 w 1000155"/>
                            <a:gd name="connsiteY161" fmla="*/ 123825 h 942975"/>
                            <a:gd name="connsiteX162" fmla="*/ 685803 w 1000155"/>
                            <a:gd name="connsiteY162" fmla="*/ 152400 h 942975"/>
                            <a:gd name="connsiteX163" fmla="*/ 695328 w 1000155"/>
                            <a:gd name="connsiteY163" fmla="*/ 104775 h 942975"/>
                            <a:gd name="connsiteX164" fmla="*/ 676278 w 1000155"/>
                            <a:gd name="connsiteY164" fmla="*/ 57150 h 942975"/>
                            <a:gd name="connsiteX165" fmla="*/ 600078 w 1000155"/>
                            <a:gd name="connsiteY165" fmla="*/ 38100 h 942975"/>
                            <a:gd name="connsiteX166" fmla="*/ 152403 w 1000155"/>
                            <a:gd name="connsiteY166" fmla="*/ 76200 h 942975"/>
                            <a:gd name="connsiteX167" fmla="*/ 133353 w 1000155"/>
                            <a:gd name="connsiteY167" fmla="*/ 104775 h 942975"/>
                            <a:gd name="connsiteX168" fmla="*/ 295278 w 1000155"/>
                            <a:gd name="connsiteY168" fmla="*/ 171450 h 942975"/>
                            <a:gd name="connsiteX169" fmla="*/ 390528 w 1000155"/>
                            <a:gd name="connsiteY169" fmla="*/ 95250 h 942975"/>
                            <a:gd name="connsiteX170" fmla="*/ 371478 w 1000155"/>
                            <a:gd name="connsiteY170" fmla="*/ 66675 h 942975"/>
                            <a:gd name="connsiteX171" fmla="*/ 171453 w 1000155"/>
                            <a:gd name="connsiteY171" fmla="*/ 95250 h 942975"/>
                            <a:gd name="connsiteX172" fmla="*/ 76203 w 1000155"/>
                            <a:gd name="connsiteY172" fmla="*/ 152400 h 942975"/>
                            <a:gd name="connsiteX173" fmla="*/ 66678 w 1000155"/>
                            <a:gd name="connsiteY173" fmla="*/ 200025 h 942975"/>
                            <a:gd name="connsiteX174" fmla="*/ 219078 w 1000155"/>
                            <a:gd name="connsiteY174" fmla="*/ 219075 h 942975"/>
                            <a:gd name="connsiteX175" fmla="*/ 123828 w 1000155"/>
                            <a:gd name="connsiteY175" fmla="*/ 209550 h 942975"/>
                            <a:gd name="connsiteX176" fmla="*/ 57153 w 1000155"/>
                            <a:gd name="connsiteY176" fmla="*/ 276225 h 942975"/>
                            <a:gd name="connsiteX177" fmla="*/ 38103 w 1000155"/>
                            <a:gd name="connsiteY177" fmla="*/ 352425 h 942975"/>
                            <a:gd name="connsiteX178" fmla="*/ 47628 w 1000155"/>
                            <a:gd name="connsiteY178" fmla="*/ 409575 h 942975"/>
                            <a:gd name="connsiteX179" fmla="*/ 123828 w 1000155"/>
                            <a:gd name="connsiteY179" fmla="*/ 409575 h 942975"/>
                            <a:gd name="connsiteX180" fmla="*/ 180978 w 1000155"/>
                            <a:gd name="connsiteY180" fmla="*/ 333375 h 942975"/>
                            <a:gd name="connsiteX181" fmla="*/ 190503 w 1000155"/>
                            <a:gd name="connsiteY181" fmla="*/ 276225 h 942975"/>
                            <a:gd name="connsiteX182" fmla="*/ 180978 w 1000155"/>
                            <a:gd name="connsiteY182" fmla="*/ 228600 h 942975"/>
                            <a:gd name="connsiteX183" fmla="*/ 123828 w 1000155"/>
                            <a:gd name="connsiteY183" fmla="*/ 266700 h 942975"/>
                            <a:gd name="connsiteX184" fmla="*/ 9528 w 1000155"/>
                            <a:gd name="connsiteY184" fmla="*/ 419100 h 942975"/>
                            <a:gd name="connsiteX185" fmla="*/ 3 w 1000155"/>
                            <a:gd name="connsiteY185" fmla="*/ 457200 h 942975"/>
                            <a:gd name="connsiteX186" fmla="*/ 38103 w 1000155"/>
                            <a:gd name="connsiteY186" fmla="*/ 514350 h 942975"/>
                            <a:gd name="connsiteX187" fmla="*/ 85728 w 1000155"/>
                            <a:gd name="connsiteY187" fmla="*/ 523875 h 942975"/>
                            <a:gd name="connsiteX188" fmla="*/ 161928 w 1000155"/>
                            <a:gd name="connsiteY188" fmla="*/ 542925 h 942975"/>
                            <a:gd name="connsiteX189" fmla="*/ 257178 w 1000155"/>
                            <a:gd name="connsiteY189" fmla="*/ 523875 h 942975"/>
                            <a:gd name="connsiteX190" fmla="*/ 276228 w 1000155"/>
                            <a:gd name="connsiteY190" fmla="*/ 438150 h 942975"/>
                            <a:gd name="connsiteX191" fmla="*/ 228603 w 1000155"/>
                            <a:gd name="connsiteY191" fmla="*/ 419100 h 942975"/>
                            <a:gd name="connsiteX192" fmla="*/ 171453 w 1000155"/>
                            <a:gd name="connsiteY192" fmla="*/ 428625 h 942975"/>
                            <a:gd name="connsiteX193" fmla="*/ 47628 w 1000155"/>
                            <a:gd name="connsiteY193" fmla="*/ 495300 h 942975"/>
                            <a:gd name="connsiteX194" fmla="*/ 47628 w 1000155"/>
                            <a:gd name="connsiteY194" fmla="*/ 590550 h 942975"/>
                            <a:gd name="connsiteX195" fmla="*/ 123828 w 1000155"/>
                            <a:gd name="connsiteY195" fmla="*/ 619125 h 942975"/>
                            <a:gd name="connsiteX196" fmla="*/ 57153 w 1000155"/>
                            <a:gd name="connsiteY196" fmla="*/ 685800 h 942975"/>
                            <a:gd name="connsiteX197" fmla="*/ 47628 w 1000155"/>
                            <a:gd name="connsiteY197" fmla="*/ 733425 h 942975"/>
                            <a:gd name="connsiteX198" fmla="*/ 57153 w 1000155"/>
                            <a:gd name="connsiteY198" fmla="*/ 809625 h 942975"/>
                            <a:gd name="connsiteX199" fmla="*/ 123828 w 1000155"/>
                            <a:gd name="connsiteY199" fmla="*/ 838200 h 942975"/>
                            <a:gd name="connsiteX200" fmla="*/ 371478 w 1000155"/>
                            <a:gd name="connsiteY200" fmla="*/ 790575 h 942975"/>
                            <a:gd name="connsiteX201" fmla="*/ 400053 w 1000155"/>
                            <a:gd name="connsiteY201" fmla="*/ 752475 h 942975"/>
                            <a:gd name="connsiteX202" fmla="*/ 361953 w 1000155"/>
                            <a:gd name="connsiteY202" fmla="*/ 666750 h 942975"/>
                            <a:gd name="connsiteX203" fmla="*/ 285753 w 1000155"/>
                            <a:gd name="connsiteY203" fmla="*/ 695325 h 942975"/>
                            <a:gd name="connsiteX204" fmla="*/ 247653 w 1000155"/>
                            <a:gd name="connsiteY204" fmla="*/ 781050 h 942975"/>
                            <a:gd name="connsiteX205" fmla="*/ 257178 w 1000155"/>
                            <a:gd name="connsiteY205" fmla="*/ 838200 h 942975"/>
                            <a:gd name="connsiteX206" fmla="*/ 323853 w 1000155"/>
                            <a:gd name="connsiteY206" fmla="*/ 885825 h 942975"/>
                            <a:gd name="connsiteX207" fmla="*/ 495303 w 1000155"/>
                            <a:gd name="connsiteY207" fmla="*/ 942975 h 942975"/>
                            <a:gd name="connsiteX208" fmla="*/ 552453 w 1000155"/>
                            <a:gd name="connsiteY208" fmla="*/ 933450 h 942975"/>
                            <a:gd name="connsiteX209" fmla="*/ 542928 w 1000155"/>
                            <a:gd name="connsiteY209" fmla="*/ 800100 h 942975"/>
                            <a:gd name="connsiteX210" fmla="*/ 533403 w 1000155"/>
                            <a:gd name="connsiteY210" fmla="*/ 762000 h 942975"/>
                            <a:gd name="connsiteX211" fmla="*/ 438153 w 1000155"/>
                            <a:gd name="connsiteY211" fmla="*/ 733425 h 942975"/>
                            <a:gd name="connsiteX212" fmla="*/ 381003 w 1000155"/>
                            <a:gd name="connsiteY212" fmla="*/ 781050 h 942975"/>
                            <a:gd name="connsiteX213" fmla="*/ 409578 w 1000155"/>
                            <a:gd name="connsiteY213" fmla="*/ 809625 h 942975"/>
                            <a:gd name="connsiteX214" fmla="*/ 485778 w 1000155"/>
                            <a:gd name="connsiteY214" fmla="*/ 828675 h 942975"/>
                            <a:gd name="connsiteX215" fmla="*/ 771528 w 1000155"/>
                            <a:gd name="connsiteY215" fmla="*/ 762000 h 942975"/>
                            <a:gd name="connsiteX216" fmla="*/ 781053 w 1000155"/>
                            <a:gd name="connsiteY216" fmla="*/ 714375 h 942975"/>
                            <a:gd name="connsiteX217" fmla="*/ 771528 w 1000155"/>
                            <a:gd name="connsiteY217" fmla="*/ 666750 h 942975"/>
                            <a:gd name="connsiteX218" fmla="*/ 723903 w 1000155"/>
                            <a:gd name="connsiteY218" fmla="*/ 581025 h 942975"/>
                            <a:gd name="connsiteX219" fmla="*/ 685803 w 1000155"/>
                            <a:gd name="connsiteY219" fmla="*/ 552450 h 942975"/>
                            <a:gd name="connsiteX220" fmla="*/ 619128 w 1000155"/>
                            <a:gd name="connsiteY220" fmla="*/ 542925 h 942975"/>
                            <a:gd name="connsiteX221" fmla="*/ 571503 w 1000155"/>
                            <a:gd name="connsiteY221" fmla="*/ 638175 h 942975"/>
                            <a:gd name="connsiteX222" fmla="*/ 609603 w 1000155"/>
                            <a:gd name="connsiteY222" fmla="*/ 704850 h 942975"/>
                            <a:gd name="connsiteX223" fmla="*/ 771528 w 1000155"/>
                            <a:gd name="connsiteY223" fmla="*/ 609600 h 942975"/>
                            <a:gd name="connsiteX224" fmla="*/ 781053 w 1000155"/>
                            <a:gd name="connsiteY224" fmla="*/ 542925 h 942975"/>
                            <a:gd name="connsiteX225" fmla="*/ 771528 w 1000155"/>
                            <a:gd name="connsiteY225" fmla="*/ 419100 h 942975"/>
                            <a:gd name="connsiteX226" fmla="*/ 733428 w 1000155"/>
                            <a:gd name="connsiteY226" fmla="*/ 400050 h 942975"/>
                            <a:gd name="connsiteX227" fmla="*/ 704853 w 1000155"/>
                            <a:gd name="connsiteY227" fmla="*/ 428625 h 942975"/>
                            <a:gd name="connsiteX228" fmla="*/ 647703 w 1000155"/>
                            <a:gd name="connsiteY228" fmla="*/ 495300 h 942975"/>
                            <a:gd name="connsiteX229" fmla="*/ 628653 w 1000155"/>
                            <a:gd name="connsiteY229" fmla="*/ 552450 h 942975"/>
                            <a:gd name="connsiteX230" fmla="*/ 657228 w 1000155"/>
                            <a:gd name="connsiteY230" fmla="*/ 571500 h 942975"/>
                            <a:gd name="connsiteX231" fmla="*/ 714378 w 1000155"/>
                            <a:gd name="connsiteY231" fmla="*/ 533400 h 942975"/>
                            <a:gd name="connsiteX232" fmla="*/ 809628 w 1000155"/>
                            <a:gd name="connsiteY232" fmla="*/ 438150 h 942975"/>
                            <a:gd name="connsiteX233" fmla="*/ 857253 w 1000155"/>
                            <a:gd name="connsiteY233" fmla="*/ 314325 h 942975"/>
                            <a:gd name="connsiteX234" fmla="*/ 876303 w 1000155"/>
                            <a:gd name="connsiteY234" fmla="*/ 171450 h 942975"/>
                            <a:gd name="connsiteX235" fmla="*/ 828678 w 1000155"/>
                            <a:gd name="connsiteY235" fmla="*/ 95250 h 942975"/>
                            <a:gd name="connsiteX236" fmla="*/ 762003 w 1000155"/>
                            <a:gd name="connsiteY236" fmla="*/ 66675 h 942975"/>
                            <a:gd name="connsiteX237" fmla="*/ 704853 w 1000155"/>
                            <a:gd name="connsiteY237" fmla="*/ 85725 h 942975"/>
                            <a:gd name="connsiteX238" fmla="*/ 638178 w 1000155"/>
                            <a:gd name="connsiteY238" fmla="*/ 200025 h 942975"/>
                            <a:gd name="connsiteX239" fmla="*/ 647703 w 1000155"/>
                            <a:gd name="connsiteY239" fmla="*/ 276225 h 942975"/>
                            <a:gd name="connsiteX240" fmla="*/ 733428 w 1000155"/>
                            <a:gd name="connsiteY240" fmla="*/ 266700 h 942975"/>
                            <a:gd name="connsiteX241" fmla="*/ 752478 w 1000155"/>
                            <a:gd name="connsiteY241" fmla="*/ 219075 h 942975"/>
                            <a:gd name="connsiteX242" fmla="*/ 733428 w 1000155"/>
                            <a:gd name="connsiteY242" fmla="*/ 18097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</a:cxnLst>
                          <a:rect l="l" t="t" r="r" b="b"/>
                          <a:pathLst>
                            <a:path w="1000155" h="942975">
                              <a:moveTo>
                                <a:pt x="657228" y="847725"/>
                              </a:moveTo>
                              <a:cubicBezTo>
                                <a:pt x="674478" y="818975"/>
                                <a:pt x="704939" y="781395"/>
                                <a:pt x="695328" y="742950"/>
                              </a:cubicBezTo>
                              <a:cubicBezTo>
                                <a:pt x="689775" y="720738"/>
                                <a:pt x="657228" y="685800"/>
                                <a:pt x="657228" y="685800"/>
                              </a:cubicBezTo>
                              <a:cubicBezTo>
                                <a:pt x="677373" y="605219"/>
                                <a:pt x="649930" y="687222"/>
                                <a:pt x="695328" y="619125"/>
                              </a:cubicBezTo>
                              <a:cubicBezTo>
                                <a:pt x="750467" y="536417"/>
                                <a:pt x="642271" y="653132"/>
                                <a:pt x="733428" y="561975"/>
                              </a:cubicBezTo>
                              <a:cubicBezTo>
                                <a:pt x="737920" y="548500"/>
                                <a:pt x="752478" y="507260"/>
                                <a:pt x="752478" y="495300"/>
                              </a:cubicBezTo>
                              <a:cubicBezTo>
                                <a:pt x="752478" y="463392"/>
                                <a:pt x="751719" y="430731"/>
                                <a:pt x="742953" y="400050"/>
                              </a:cubicBezTo>
                              <a:cubicBezTo>
                                <a:pt x="738592" y="384786"/>
                                <a:pt x="723605" y="374868"/>
                                <a:pt x="714378" y="361950"/>
                              </a:cubicBezTo>
                              <a:cubicBezTo>
                                <a:pt x="707724" y="352635"/>
                                <a:pt x="702061" y="342633"/>
                                <a:pt x="695328" y="333375"/>
                              </a:cubicBezTo>
                              <a:cubicBezTo>
                                <a:pt x="676654" y="307698"/>
                                <a:pt x="655790" y="283593"/>
                                <a:pt x="638178" y="257175"/>
                              </a:cubicBezTo>
                              <a:cubicBezTo>
                                <a:pt x="631828" y="247650"/>
                                <a:pt x="624248" y="238839"/>
                                <a:pt x="619128" y="228600"/>
                              </a:cubicBezTo>
                              <a:cubicBezTo>
                                <a:pt x="614638" y="219620"/>
                                <a:pt x="612778" y="209550"/>
                                <a:pt x="609603" y="200025"/>
                              </a:cubicBezTo>
                              <a:cubicBezTo>
                                <a:pt x="612778" y="184150"/>
                                <a:pt x="609189" y="165179"/>
                                <a:pt x="619128" y="152400"/>
                              </a:cubicBezTo>
                              <a:cubicBezTo>
                                <a:pt x="633184" y="134328"/>
                                <a:pt x="657521" y="127430"/>
                                <a:pt x="676278" y="114300"/>
                              </a:cubicBezTo>
                              <a:cubicBezTo>
                                <a:pt x="710857" y="90095"/>
                                <a:pt x="713488" y="81296"/>
                                <a:pt x="752478" y="66675"/>
                              </a:cubicBezTo>
                              <a:cubicBezTo>
                                <a:pt x="764735" y="62078"/>
                                <a:pt x="777991" y="60746"/>
                                <a:pt x="790578" y="57150"/>
                              </a:cubicBezTo>
                              <a:cubicBezTo>
                                <a:pt x="806299" y="52658"/>
                                <a:pt x="842365" y="38100"/>
                                <a:pt x="857253" y="38100"/>
                              </a:cubicBezTo>
                              <a:cubicBezTo>
                                <a:pt x="867293" y="38100"/>
                                <a:pt x="838203" y="44450"/>
                                <a:pt x="828678" y="47625"/>
                              </a:cubicBezTo>
                              <a:cubicBezTo>
                                <a:pt x="815978" y="57150"/>
                                <a:pt x="804040" y="67786"/>
                                <a:pt x="790578" y="76200"/>
                              </a:cubicBezTo>
                              <a:cubicBezTo>
                                <a:pt x="778537" y="83725"/>
                                <a:pt x="762518" y="85210"/>
                                <a:pt x="752478" y="95250"/>
                              </a:cubicBezTo>
                              <a:cubicBezTo>
                                <a:pt x="745378" y="102350"/>
                                <a:pt x="746128" y="114300"/>
                                <a:pt x="742953" y="123825"/>
                              </a:cubicBezTo>
                              <a:cubicBezTo>
                                <a:pt x="754999" y="159964"/>
                                <a:pt x="751028" y="162250"/>
                                <a:pt x="790578" y="190500"/>
                              </a:cubicBezTo>
                              <a:cubicBezTo>
                                <a:pt x="798748" y="196336"/>
                                <a:pt x="809628" y="196850"/>
                                <a:pt x="819153" y="200025"/>
                              </a:cubicBezTo>
                              <a:cubicBezTo>
                                <a:pt x="815978" y="222250"/>
                                <a:pt x="818746" y="246184"/>
                                <a:pt x="809628" y="266700"/>
                              </a:cubicBezTo>
                              <a:cubicBezTo>
                                <a:pt x="804979" y="277161"/>
                                <a:pt x="789847" y="278421"/>
                                <a:pt x="781053" y="285750"/>
                              </a:cubicBezTo>
                              <a:cubicBezTo>
                                <a:pt x="707714" y="346866"/>
                                <a:pt x="794849" y="286077"/>
                                <a:pt x="723903" y="333375"/>
                              </a:cubicBezTo>
                              <a:cubicBezTo>
                                <a:pt x="727078" y="374650"/>
                                <a:pt x="724448" y="416789"/>
                                <a:pt x="733428" y="457200"/>
                              </a:cubicBezTo>
                              <a:cubicBezTo>
                                <a:pt x="741920" y="495412"/>
                                <a:pt x="768568" y="506988"/>
                                <a:pt x="790578" y="533400"/>
                              </a:cubicBezTo>
                              <a:cubicBezTo>
                                <a:pt x="797907" y="542194"/>
                                <a:pt x="803278" y="552450"/>
                                <a:pt x="809628" y="561975"/>
                              </a:cubicBezTo>
                              <a:cubicBezTo>
                                <a:pt x="803278" y="590550"/>
                                <a:pt x="798620" y="619554"/>
                                <a:pt x="790578" y="647700"/>
                              </a:cubicBezTo>
                              <a:cubicBezTo>
                                <a:pt x="782470" y="676077"/>
                                <a:pt x="765708" y="706965"/>
                                <a:pt x="752478" y="733425"/>
                              </a:cubicBezTo>
                              <a:cubicBezTo>
                                <a:pt x="749303" y="755650"/>
                                <a:pt x="742953" y="777649"/>
                                <a:pt x="742953" y="800100"/>
                              </a:cubicBezTo>
                              <a:cubicBezTo>
                                <a:pt x="742953" y="838332"/>
                                <a:pt x="761075" y="877147"/>
                                <a:pt x="752478" y="914400"/>
                              </a:cubicBezTo>
                              <a:cubicBezTo>
                                <a:pt x="749534" y="927156"/>
                                <a:pt x="726965" y="920329"/>
                                <a:pt x="714378" y="923925"/>
                              </a:cubicBezTo>
                              <a:cubicBezTo>
                                <a:pt x="704724" y="926683"/>
                                <a:pt x="695328" y="930275"/>
                                <a:pt x="685803" y="933450"/>
                              </a:cubicBezTo>
                              <a:cubicBezTo>
                                <a:pt x="625478" y="930275"/>
                                <a:pt x="564988" y="929394"/>
                                <a:pt x="504828" y="923925"/>
                              </a:cubicBezTo>
                              <a:cubicBezTo>
                                <a:pt x="494829" y="923016"/>
                                <a:pt x="486293" y="914400"/>
                                <a:pt x="476253" y="914400"/>
                              </a:cubicBezTo>
                              <a:cubicBezTo>
                                <a:pt x="431690" y="914400"/>
                                <a:pt x="387353" y="920750"/>
                                <a:pt x="342903" y="923925"/>
                              </a:cubicBezTo>
                              <a:cubicBezTo>
                                <a:pt x="327028" y="927100"/>
                                <a:pt x="309334" y="941482"/>
                                <a:pt x="295278" y="933450"/>
                              </a:cubicBezTo>
                              <a:cubicBezTo>
                                <a:pt x="257998" y="912147"/>
                                <a:pt x="285107" y="824882"/>
                                <a:pt x="295278" y="809625"/>
                              </a:cubicBezTo>
                              <a:cubicBezTo>
                                <a:pt x="307978" y="790575"/>
                                <a:pt x="331950" y="781764"/>
                                <a:pt x="352428" y="771525"/>
                              </a:cubicBezTo>
                              <a:cubicBezTo>
                                <a:pt x="370392" y="762543"/>
                                <a:pt x="449454" y="753582"/>
                                <a:pt x="457203" y="752475"/>
                              </a:cubicBezTo>
                              <a:cubicBezTo>
                                <a:pt x="508003" y="758825"/>
                                <a:pt x="559003" y="763740"/>
                                <a:pt x="609603" y="771525"/>
                              </a:cubicBezTo>
                              <a:cubicBezTo>
                                <a:pt x="641605" y="776448"/>
                                <a:pt x="672586" y="793264"/>
                                <a:pt x="704853" y="790575"/>
                              </a:cubicBezTo>
                              <a:cubicBezTo>
                                <a:pt x="716261" y="789624"/>
                                <a:pt x="717553" y="771525"/>
                                <a:pt x="723903" y="762000"/>
                              </a:cubicBezTo>
                              <a:cubicBezTo>
                                <a:pt x="708028" y="746125"/>
                                <a:pt x="694435" y="727580"/>
                                <a:pt x="676278" y="714375"/>
                              </a:cubicBezTo>
                              <a:cubicBezTo>
                                <a:pt x="622833" y="675506"/>
                                <a:pt x="532505" y="663922"/>
                                <a:pt x="476253" y="657225"/>
                              </a:cubicBezTo>
                              <a:cubicBezTo>
                                <a:pt x="390896" y="647063"/>
                                <a:pt x="219078" y="638175"/>
                                <a:pt x="219078" y="638175"/>
                              </a:cubicBezTo>
                              <a:cubicBezTo>
                                <a:pt x="203203" y="641350"/>
                                <a:pt x="155264" y="647700"/>
                                <a:pt x="171453" y="647700"/>
                              </a:cubicBezTo>
                              <a:cubicBezTo>
                                <a:pt x="216016" y="647700"/>
                                <a:pt x="260332" y="641044"/>
                                <a:pt x="304803" y="638175"/>
                              </a:cubicBezTo>
                              <a:lnTo>
                                <a:pt x="466728" y="628650"/>
                              </a:lnTo>
                              <a:cubicBezTo>
                                <a:pt x="763703" y="569255"/>
                                <a:pt x="671656" y="625382"/>
                                <a:pt x="781053" y="552450"/>
                              </a:cubicBezTo>
                              <a:cubicBezTo>
                                <a:pt x="795198" y="481723"/>
                                <a:pt x="809935" y="490226"/>
                                <a:pt x="695328" y="476250"/>
                              </a:cubicBezTo>
                              <a:cubicBezTo>
                                <a:pt x="597424" y="464310"/>
                                <a:pt x="498356" y="465225"/>
                                <a:pt x="400053" y="457200"/>
                              </a:cubicBezTo>
                              <a:cubicBezTo>
                                <a:pt x="342742" y="452522"/>
                                <a:pt x="285753" y="444500"/>
                                <a:pt x="228603" y="438150"/>
                              </a:cubicBezTo>
                              <a:cubicBezTo>
                                <a:pt x="480907" y="346403"/>
                                <a:pt x="175323" y="446901"/>
                                <a:pt x="457203" y="390525"/>
                              </a:cubicBezTo>
                              <a:cubicBezTo>
                                <a:pt x="493071" y="383351"/>
                                <a:pt x="539760" y="352421"/>
                                <a:pt x="571503" y="333375"/>
                              </a:cubicBezTo>
                              <a:cubicBezTo>
                                <a:pt x="536554" y="228527"/>
                                <a:pt x="573919" y="311398"/>
                                <a:pt x="323853" y="285750"/>
                              </a:cubicBezTo>
                              <a:cubicBezTo>
                                <a:pt x="267222" y="279942"/>
                                <a:pt x="104991" y="252448"/>
                                <a:pt x="247653" y="276225"/>
                              </a:cubicBezTo>
                              <a:lnTo>
                                <a:pt x="533403" y="247650"/>
                              </a:lnTo>
                              <a:cubicBezTo>
                                <a:pt x="562004" y="244717"/>
                                <a:pt x="591236" y="245098"/>
                                <a:pt x="619128" y="238125"/>
                              </a:cubicBezTo>
                              <a:cubicBezTo>
                                <a:pt x="630234" y="235349"/>
                                <a:pt x="638178" y="225425"/>
                                <a:pt x="647703" y="219075"/>
                              </a:cubicBezTo>
                              <a:cubicBezTo>
                                <a:pt x="638178" y="215900"/>
                                <a:pt x="628529" y="213075"/>
                                <a:pt x="619128" y="209550"/>
                              </a:cubicBezTo>
                              <a:cubicBezTo>
                                <a:pt x="603119" y="203547"/>
                                <a:pt x="587998" y="194999"/>
                                <a:pt x="571503" y="190500"/>
                              </a:cubicBezTo>
                              <a:cubicBezTo>
                                <a:pt x="552871" y="185418"/>
                                <a:pt x="533252" y="184954"/>
                                <a:pt x="514353" y="180975"/>
                              </a:cubicBezTo>
                              <a:cubicBezTo>
                                <a:pt x="472902" y="172248"/>
                                <a:pt x="432126" y="160400"/>
                                <a:pt x="390528" y="152400"/>
                              </a:cubicBezTo>
                              <a:cubicBezTo>
                                <a:pt x="162589" y="108566"/>
                                <a:pt x="335798" y="150624"/>
                                <a:pt x="228603" y="123825"/>
                              </a:cubicBezTo>
                              <a:cubicBezTo>
                                <a:pt x="301415" y="87419"/>
                                <a:pt x="228979" y="114300"/>
                                <a:pt x="323853" y="114300"/>
                              </a:cubicBezTo>
                              <a:cubicBezTo>
                                <a:pt x="403291" y="114300"/>
                                <a:pt x="482603" y="107950"/>
                                <a:pt x="561978" y="104775"/>
                              </a:cubicBezTo>
                              <a:cubicBezTo>
                                <a:pt x="593728" y="92075"/>
                                <a:pt x="629573" y="86788"/>
                                <a:pt x="657228" y="66675"/>
                              </a:cubicBezTo>
                              <a:cubicBezTo>
                                <a:pt x="667815" y="58975"/>
                                <a:pt x="671910" y="40607"/>
                                <a:pt x="666753" y="28575"/>
                              </a:cubicBezTo>
                              <a:cubicBezTo>
                                <a:pt x="660500" y="13984"/>
                                <a:pt x="641353" y="9525"/>
                                <a:pt x="628653" y="0"/>
                              </a:cubicBezTo>
                              <a:cubicBezTo>
                                <a:pt x="422278" y="6350"/>
                                <a:pt x="215411" y="3453"/>
                                <a:pt x="9528" y="19050"/>
                              </a:cubicBezTo>
                              <a:cubicBezTo>
                                <a:pt x="-484" y="19808"/>
                                <a:pt x="3" y="37585"/>
                                <a:pt x="3" y="47625"/>
                              </a:cubicBezTo>
                              <a:cubicBezTo>
                                <a:pt x="3" y="82752"/>
                                <a:pt x="19316" y="104454"/>
                                <a:pt x="47628" y="123825"/>
                              </a:cubicBezTo>
                              <a:cubicBezTo>
                                <a:pt x="93465" y="155187"/>
                                <a:pt x="140508" y="185359"/>
                                <a:pt x="190503" y="209550"/>
                              </a:cubicBezTo>
                              <a:cubicBezTo>
                                <a:pt x="348311" y="285909"/>
                                <a:pt x="410206" y="276671"/>
                                <a:pt x="600078" y="304800"/>
                              </a:cubicBezTo>
                              <a:cubicBezTo>
                                <a:pt x="647703" y="301625"/>
                                <a:pt x="696282" y="305276"/>
                                <a:pt x="742953" y="295275"/>
                              </a:cubicBezTo>
                              <a:cubicBezTo>
                                <a:pt x="837514" y="275012"/>
                                <a:pt x="847224" y="262315"/>
                                <a:pt x="904878" y="219075"/>
                              </a:cubicBezTo>
                              <a:cubicBezTo>
                                <a:pt x="886456" y="157668"/>
                                <a:pt x="891445" y="119606"/>
                                <a:pt x="838203" y="85725"/>
                              </a:cubicBezTo>
                              <a:cubicBezTo>
                                <a:pt x="817803" y="72743"/>
                                <a:pt x="793753" y="66675"/>
                                <a:pt x="771528" y="57150"/>
                              </a:cubicBezTo>
                              <a:cubicBezTo>
                                <a:pt x="666753" y="63500"/>
                                <a:pt x="561289" y="62624"/>
                                <a:pt x="457203" y="76200"/>
                              </a:cubicBezTo>
                              <a:cubicBezTo>
                                <a:pt x="382176" y="85986"/>
                                <a:pt x="337896" y="112041"/>
                                <a:pt x="276228" y="142875"/>
                              </a:cubicBezTo>
                              <a:cubicBezTo>
                                <a:pt x="273053" y="161925"/>
                                <a:pt x="263766" y="180937"/>
                                <a:pt x="266703" y="200025"/>
                              </a:cubicBezTo>
                              <a:cubicBezTo>
                                <a:pt x="270380" y="223924"/>
                                <a:pt x="276702" y="251220"/>
                                <a:pt x="295278" y="266700"/>
                              </a:cubicBezTo>
                              <a:cubicBezTo>
                                <a:pt x="319792" y="287128"/>
                                <a:pt x="450287" y="309132"/>
                                <a:pt x="476253" y="314325"/>
                              </a:cubicBezTo>
                              <a:cubicBezTo>
                                <a:pt x="558803" y="304800"/>
                                <a:pt x="642419" y="302047"/>
                                <a:pt x="723903" y="285750"/>
                              </a:cubicBezTo>
                              <a:cubicBezTo>
                                <a:pt x="833920" y="263747"/>
                                <a:pt x="821910" y="266073"/>
                                <a:pt x="790578" y="219075"/>
                              </a:cubicBezTo>
                              <a:cubicBezTo>
                                <a:pt x="609698" y="237163"/>
                                <a:pt x="399422" y="201111"/>
                                <a:pt x="238128" y="304800"/>
                              </a:cubicBezTo>
                              <a:cubicBezTo>
                                <a:pt x="217269" y="318209"/>
                                <a:pt x="200028" y="336550"/>
                                <a:pt x="180978" y="352425"/>
                              </a:cubicBezTo>
                              <a:cubicBezTo>
                                <a:pt x="187328" y="374650"/>
                                <a:pt x="183684" y="402756"/>
                                <a:pt x="200028" y="419100"/>
                              </a:cubicBezTo>
                              <a:cubicBezTo>
                                <a:pt x="220117" y="439189"/>
                                <a:pt x="350366" y="446516"/>
                                <a:pt x="361953" y="447675"/>
                              </a:cubicBezTo>
                              <a:cubicBezTo>
                                <a:pt x="371163" y="447357"/>
                                <a:pt x="653052" y="452590"/>
                                <a:pt x="733428" y="419100"/>
                              </a:cubicBezTo>
                              <a:cubicBezTo>
                                <a:pt x="743995" y="414697"/>
                                <a:pt x="746128" y="400050"/>
                                <a:pt x="752478" y="390525"/>
                              </a:cubicBezTo>
                              <a:cubicBezTo>
                                <a:pt x="736603" y="381000"/>
                                <a:pt x="723359" y="362479"/>
                                <a:pt x="704853" y="361950"/>
                              </a:cubicBezTo>
                              <a:cubicBezTo>
                                <a:pt x="529069" y="356928"/>
                                <a:pt x="458963" y="373753"/>
                                <a:pt x="314328" y="400050"/>
                              </a:cubicBezTo>
                              <a:cubicBezTo>
                                <a:pt x="279403" y="415925"/>
                                <a:pt x="241824" y="426930"/>
                                <a:pt x="209553" y="447675"/>
                              </a:cubicBezTo>
                              <a:cubicBezTo>
                                <a:pt x="196199" y="456260"/>
                                <a:pt x="180978" y="469900"/>
                                <a:pt x="180978" y="485775"/>
                              </a:cubicBezTo>
                              <a:cubicBezTo>
                                <a:pt x="180978" y="501650"/>
                                <a:pt x="195940" y="515707"/>
                                <a:pt x="209553" y="523875"/>
                              </a:cubicBezTo>
                              <a:cubicBezTo>
                                <a:pt x="229373" y="535767"/>
                                <a:pt x="254003" y="536575"/>
                                <a:pt x="276228" y="542925"/>
                              </a:cubicBezTo>
                              <a:cubicBezTo>
                                <a:pt x="374653" y="539750"/>
                                <a:pt x="473408" y="542055"/>
                                <a:pt x="571503" y="533400"/>
                              </a:cubicBezTo>
                              <a:cubicBezTo>
                                <a:pt x="582906" y="532394"/>
                                <a:pt x="600078" y="525798"/>
                                <a:pt x="600078" y="514350"/>
                              </a:cubicBezTo>
                              <a:cubicBezTo>
                                <a:pt x="600078" y="502902"/>
                                <a:pt x="580818" y="501954"/>
                                <a:pt x="571503" y="495300"/>
                              </a:cubicBezTo>
                              <a:cubicBezTo>
                                <a:pt x="558585" y="486073"/>
                                <a:pt x="546103" y="476250"/>
                                <a:pt x="533403" y="466725"/>
                              </a:cubicBezTo>
                              <a:cubicBezTo>
                                <a:pt x="434978" y="469900"/>
                                <a:pt x="335763" y="463403"/>
                                <a:pt x="238128" y="476250"/>
                              </a:cubicBezTo>
                              <a:cubicBezTo>
                                <a:pt x="212749" y="479589"/>
                                <a:pt x="179548" y="490066"/>
                                <a:pt x="171453" y="514350"/>
                              </a:cubicBezTo>
                              <a:cubicBezTo>
                                <a:pt x="162875" y="540085"/>
                                <a:pt x="177209" y="575881"/>
                                <a:pt x="200028" y="590550"/>
                              </a:cubicBezTo>
                              <a:cubicBezTo>
                                <a:pt x="271940" y="636779"/>
                                <a:pt x="438153" y="685800"/>
                                <a:pt x="438153" y="685800"/>
                              </a:cubicBezTo>
                              <a:cubicBezTo>
                                <a:pt x="533403" y="679450"/>
                                <a:pt x="631107" y="689149"/>
                                <a:pt x="723903" y="666750"/>
                              </a:cubicBezTo>
                              <a:cubicBezTo>
                                <a:pt x="739640" y="662951"/>
                                <a:pt x="723358" y="632595"/>
                                <a:pt x="714378" y="619125"/>
                              </a:cubicBezTo>
                              <a:cubicBezTo>
                                <a:pt x="708809" y="610771"/>
                                <a:pt x="695543" y="612035"/>
                                <a:pt x="685803" y="609600"/>
                              </a:cubicBezTo>
                              <a:cubicBezTo>
                                <a:pt x="670097" y="605673"/>
                                <a:pt x="654053" y="603250"/>
                                <a:pt x="638178" y="600075"/>
                              </a:cubicBezTo>
                              <a:cubicBezTo>
                                <a:pt x="460791" y="608522"/>
                                <a:pt x="425695" y="599552"/>
                                <a:pt x="257178" y="647700"/>
                              </a:cubicBezTo>
                              <a:cubicBezTo>
                                <a:pt x="206375" y="662215"/>
                                <a:pt x="167576" y="688126"/>
                                <a:pt x="123828" y="714375"/>
                              </a:cubicBezTo>
                              <a:cubicBezTo>
                                <a:pt x="136528" y="727075"/>
                                <a:pt x="148130" y="740977"/>
                                <a:pt x="161928" y="752475"/>
                              </a:cubicBezTo>
                              <a:cubicBezTo>
                                <a:pt x="186319" y="772801"/>
                                <a:pt x="212292" y="791171"/>
                                <a:pt x="238128" y="809625"/>
                              </a:cubicBezTo>
                              <a:cubicBezTo>
                                <a:pt x="289080" y="846019"/>
                                <a:pt x="343465" y="878070"/>
                                <a:pt x="400053" y="904875"/>
                              </a:cubicBezTo>
                              <a:cubicBezTo>
                                <a:pt x="424569" y="916488"/>
                                <a:pt x="450853" y="923925"/>
                                <a:pt x="476253" y="933450"/>
                              </a:cubicBezTo>
                              <a:cubicBezTo>
                                <a:pt x="514353" y="923925"/>
                                <a:pt x="555901" y="923356"/>
                                <a:pt x="590553" y="904875"/>
                              </a:cubicBezTo>
                              <a:cubicBezTo>
                                <a:pt x="625962" y="885990"/>
                                <a:pt x="625593" y="805533"/>
                                <a:pt x="628653" y="781050"/>
                              </a:cubicBezTo>
                              <a:cubicBezTo>
                                <a:pt x="625478" y="762000"/>
                                <a:pt x="636402" y="732537"/>
                                <a:pt x="619128" y="723900"/>
                              </a:cubicBezTo>
                              <a:cubicBezTo>
                                <a:pt x="562060" y="695366"/>
                                <a:pt x="562227" y="817410"/>
                                <a:pt x="561978" y="819150"/>
                              </a:cubicBezTo>
                              <a:cubicBezTo>
                                <a:pt x="565153" y="831850"/>
                                <a:pt x="564565" y="846149"/>
                                <a:pt x="571503" y="857250"/>
                              </a:cubicBezTo>
                              <a:cubicBezTo>
                                <a:pt x="589937" y="886744"/>
                                <a:pt x="634719" y="915383"/>
                                <a:pt x="666753" y="923925"/>
                              </a:cubicBezTo>
                              <a:cubicBezTo>
                                <a:pt x="694533" y="931333"/>
                                <a:pt x="723949" y="929884"/>
                                <a:pt x="752478" y="933450"/>
                              </a:cubicBezTo>
                              <a:cubicBezTo>
                                <a:pt x="774755" y="936235"/>
                                <a:pt x="796928" y="939800"/>
                                <a:pt x="819153" y="942975"/>
                              </a:cubicBezTo>
                              <a:cubicBezTo>
                                <a:pt x="878999" y="937988"/>
                                <a:pt x="941417" y="947035"/>
                                <a:pt x="990603" y="904875"/>
                              </a:cubicBezTo>
                              <a:cubicBezTo>
                                <a:pt x="998226" y="898341"/>
                                <a:pt x="996953" y="885825"/>
                                <a:pt x="1000128" y="876300"/>
                              </a:cubicBezTo>
                              <a:cubicBezTo>
                                <a:pt x="990603" y="841375"/>
                                <a:pt x="985813" y="804799"/>
                                <a:pt x="971553" y="771525"/>
                              </a:cubicBezTo>
                              <a:cubicBezTo>
                                <a:pt x="966247" y="759144"/>
                                <a:pt x="950450" y="754158"/>
                                <a:pt x="942978" y="742950"/>
                              </a:cubicBezTo>
                              <a:cubicBezTo>
                                <a:pt x="937409" y="734596"/>
                                <a:pt x="936628" y="723900"/>
                                <a:pt x="933453" y="714375"/>
                              </a:cubicBezTo>
                              <a:cubicBezTo>
                                <a:pt x="911228" y="720725"/>
                                <a:pt x="886744" y="721778"/>
                                <a:pt x="866778" y="733425"/>
                              </a:cubicBezTo>
                              <a:cubicBezTo>
                                <a:pt x="836385" y="751154"/>
                                <a:pt x="818692" y="781741"/>
                                <a:pt x="800103" y="809625"/>
                              </a:cubicBezTo>
                              <a:cubicBezTo>
                                <a:pt x="793753" y="831850"/>
                                <a:pt x="787695" y="854160"/>
                                <a:pt x="781053" y="876300"/>
                              </a:cubicBezTo>
                              <a:cubicBezTo>
                                <a:pt x="778168" y="885917"/>
                                <a:pt x="765256" y="897035"/>
                                <a:pt x="771528" y="904875"/>
                              </a:cubicBezTo>
                              <a:cubicBezTo>
                                <a:pt x="782209" y="918226"/>
                                <a:pt x="803278" y="917575"/>
                                <a:pt x="819153" y="923925"/>
                              </a:cubicBezTo>
                              <a:cubicBezTo>
                                <a:pt x="835028" y="920750"/>
                                <a:pt x="853467" y="923615"/>
                                <a:pt x="866778" y="914400"/>
                              </a:cubicBezTo>
                              <a:cubicBezTo>
                                <a:pt x="896312" y="893953"/>
                                <a:pt x="942978" y="838200"/>
                                <a:pt x="942978" y="838200"/>
                              </a:cubicBezTo>
                              <a:cubicBezTo>
                                <a:pt x="952503" y="812800"/>
                                <a:pt x="969097" y="789016"/>
                                <a:pt x="971553" y="762000"/>
                              </a:cubicBezTo>
                              <a:cubicBezTo>
                                <a:pt x="979769" y="671621"/>
                                <a:pt x="976794" y="631919"/>
                                <a:pt x="923928" y="571500"/>
                              </a:cubicBezTo>
                              <a:cubicBezTo>
                                <a:pt x="916390" y="562885"/>
                                <a:pt x="904878" y="558800"/>
                                <a:pt x="895353" y="552450"/>
                              </a:cubicBezTo>
                              <a:cubicBezTo>
                                <a:pt x="869953" y="558800"/>
                                <a:pt x="841768" y="558308"/>
                                <a:pt x="819153" y="571500"/>
                              </a:cubicBezTo>
                              <a:cubicBezTo>
                                <a:pt x="778217" y="595379"/>
                                <a:pt x="779245" y="628166"/>
                                <a:pt x="771528" y="666750"/>
                              </a:cubicBezTo>
                              <a:cubicBezTo>
                                <a:pt x="820019" y="699077"/>
                                <a:pt x="810892" y="705223"/>
                                <a:pt x="885828" y="638175"/>
                              </a:cubicBezTo>
                              <a:cubicBezTo>
                                <a:pt x="922788" y="605105"/>
                                <a:pt x="981078" y="523875"/>
                                <a:pt x="981078" y="523875"/>
                              </a:cubicBezTo>
                              <a:cubicBezTo>
                                <a:pt x="990879" y="484671"/>
                                <a:pt x="1012690" y="448227"/>
                                <a:pt x="990603" y="409575"/>
                              </a:cubicBezTo>
                              <a:cubicBezTo>
                                <a:pt x="983920" y="397879"/>
                                <a:pt x="971553" y="390525"/>
                                <a:pt x="962028" y="381000"/>
                              </a:cubicBezTo>
                              <a:cubicBezTo>
                                <a:pt x="952063" y="385983"/>
                                <a:pt x="891735" y="413193"/>
                                <a:pt x="876303" y="428625"/>
                              </a:cubicBezTo>
                              <a:cubicBezTo>
                                <a:pt x="868208" y="436720"/>
                                <a:pt x="846028" y="459445"/>
                                <a:pt x="857253" y="457200"/>
                              </a:cubicBezTo>
                              <a:cubicBezTo>
                                <a:pt x="882354" y="452180"/>
                                <a:pt x="901703" y="431800"/>
                                <a:pt x="923928" y="419100"/>
                              </a:cubicBezTo>
                              <a:cubicBezTo>
                                <a:pt x="951937" y="384089"/>
                                <a:pt x="966179" y="373105"/>
                                <a:pt x="981078" y="333375"/>
                              </a:cubicBezTo>
                              <a:cubicBezTo>
                                <a:pt x="985675" y="321118"/>
                                <a:pt x="987428" y="307975"/>
                                <a:pt x="990603" y="295275"/>
                              </a:cubicBezTo>
                              <a:cubicBezTo>
                                <a:pt x="984253" y="279400"/>
                                <a:pt x="985779" y="257134"/>
                                <a:pt x="971553" y="247650"/>
                              </a:cubicBezTo>
                              <a:cubicBezTo>
                                <a:pt x="967566" y="244992"/>
                                <a:pt x="912238" y="264247"/>
                                <a:pt x="904878" y="266700"/>
                              </a:cubicBezTo>
                              <a:cubicBezTo>
                                <a:pt x="911228" y="257175"/>
                                <a:pt x="916478" y="246817"/>
                                <a:pt x="923928" y="238125"/>
                              </a:cubicBezTo>
                              <a:cubicBezTo>
                                <a:pt x="935617" y="224488"/>
                                <a:pt x="952065" y="214969"/>
                                <a:pt x="962028" y="200025"/>
                              </a:cubicBezTo>
                              <a:cubicBezTo>
                                <a:pt x="977780" y="176396"/>
                                <a:pt x="1000128" y="123825"/>
                                <a:pt x="1000128" y="123825"/>
                              </a:cubicBezTo>
                              <a:cubicBezTo>
                                <a:pt x="991537" y="98052"/>
                                <a:pt x="982009" y="26872"/>
                                <a:pt x="942978" y="9525"/>
                              </a:cubicBezTo>
                              <a:cubicBezTo>
                                <a:pt x="925330" y="1681"/>
                                <a:pt x="904878" y="3175"/>
                                <a:pt x="885828" y="0"/>
                              </a:cubicBezTo>
                              <a:cubicBezTo>
                                <a:pt x="860428" y="6350"/>
                                <a:pt x="834143" y="9857"/>
                                <a:pt x="809628" y="19050"/>
                              </a:cubicBezTo>
                              <a:cubicBezTo>
                                <a:pt x="749362" y="41650"/>
                                <a:pt x="739302" y="52745"/>
                                <a:pt x="695328" y="85725"/>
                              </a:cubicBezTo>
                              <a:cubicBezTo>
                                <a:pt x="688978" y="98425"/>
                                <a:pt x="678286" y="109769"/>
                                <a:pt x="676278" y="123825"/>
                              </a:cubicBezTo>
                              <a:cubicBezTo>
                                <a:pt x="674858" y="133764"/>
                                <a:pt x="678703" y="159500"/>
                                <a:pt x="685803" y="152400"/>
                              </a:cubicBezTo>
                              <a:cubicBezTo>
                                <a:pt x="697251" y="140952"/>
                                <a:pt x="692153" y="120650"/>
                                <a:pt x="695328" y="104775"/>
                              </a:cubicBezTo>
                              <a:cubicBezTo>
                                <a:pt x="688978" y="88900"/>
                                <a:pt x="690285" y="66955"/>
                                <a:pt x="676278" y="57150"/>
                              </a:cubicBezTo>
                              <a:cubicBezTo>
                                <a:pt x="654829" y="42136"/>
                                <a:pt x="626242" y="37149"/>
                                <a:pt x="600078" y="38100"/>
                              </a:cubicBezTo>
                              <a:cubicBezTo>
                                <a:pt x="450412" y="43542"/>
                                <a:pt x="301628" y="63500"/>
                                <a:pt x="152403" y="76200"/>
                              </a:cubicBezTo>
                              <a:cubicBezTo>
                                <a:pt x="146053" y="85725"/>
                                <a:pt x="133353" y="93327"/>
                                <a:pt x="133353" y="104775"/>
                              </a:cubicBezTo>
                              <a:cubicBezTo>
                                <a:pt x="133353" y="253365"/>
                                <a:pt x="163516" y="197803"/>
                                <a:pt x="295278" y="171450"/>
                              </a:cubicBezTo>
                              <a:cubicBezTo>
                                <a:pt x="306308" y="164097"/>
                                <a:pt x="384141" y="117604"/>
                                <a:pt x="390528" y="95250"/>
                              </a:cubicBezTo>
                              <a:cubicBezTo>
                                <a:pt x="393673" y="84243"/>
                                <a:pt x="377828" y="76200"/>
                                <a:pt x="371478" y="66675"/>
                              </a:cubicBezTo>
                              <a:cubicBezTo>
                                <a:pt x="305742" y="72651"/>
                                <a:pt x="235275" y="75306"/>
                                <a:pt x="171453" y="95250"/>
                              </a:cubicBezTo>
                              <a:cubicBezTo>
                                <a:pt x="130682" y="107991"/>
                                <a:pt x="108550" y="128140"/>
                                <a:pt x="76203" y="152400"/>
                              </a:cubicBezTo>
                              <a:cubicBezTo>
                                <a:pt x="73028" y="168275"/>
                                <a:pt x="64890" y="183935"/>
                                <a:pt x="66678" y="200025"/>
                              </a:cubicBezTo>
                              <a:cubicBezTo>
                                <a:pt x="75849" y="282566"/>
                                <a:pt x="166411" y="226599"/>
                                <a:pt x="219078" y="219075"/>
                              </a:cubicBezTo>
                              <a:cubicBezTo>
                                <a:pt x="202268" y="168646"/>
                                <a:pt x="213605" y="171074"/>
                                <a:pt x="123828" y="209550"/>
                              </a:cubicBezTo>
                              <a:cubicBezTo>
                                <a:pt x="97770" y="220718"/>
                                <a:pt x="70302" y="249927"/>
                                <a:pt x="57153" y="276225"/>
                              </a:cubicBezTo>
                              <a:cubicBezTo>
                                <a:pt x="47390" y="295751"/>
                                <a:pt x="41726" y="334311"/>
                                <a:pt x="38103" y="352425"/>
                              </a:cubicBezTo>
                              <a:cubicBezTo>
                                <a:pt x="41278" y="371475"/>
                                <a:pt x="35059" y="394912"/>
                                <a:pt x="47628" y="409575"/>
                              </a:cubicBezTo>
                              <a:cubicBezTo>
                                <a:pt x="68062" y="433415"/>
                                <a:pt x="102863" y="416563"/>
                                <a:pt x="123828" y="409575"/>
                              </a:cubicBezTo>
                              <a:cubicBezTo>
                                <a:pt x="149501" y="383902"/>
                                <a:pt x="167452" y="370571"/>
                                <a:pt x="180978" y="333375"/>
                              </a:cubicBezTo>
                              <a:cubicBezTo>
                                <a:pt x="187578" y="315225"/>
                                <a:pt x="187328" y="295275"/>
                                <a:pt x="190503" y="276225"/>
                              </a:cubicBezTo>
                              <a:cubicBezTo>
                                <a:pt x="187328" y="260350"/>
                                <a:pt x="197005" y="230890"/>
                                <a:pt x="180978" y="228600"/>
                              </a:cubicBezTo>
                              <a:cubicBezTo>
                                <a:pt x="158313" y="225362"/>
                                <a:pt x="140017" y="250511"/>
                                <a:pt x="123828" y="266700"/>
                              </a:cubicBezTo>
                              <a:cubicBezTo>
                                <a:pt x="78577" y="311951"/>
                                <a:pt x="44701" y="366340"/>
                                <a:pt x="9528" y="419100"/>
                              </a:cubicBezTo>
                              <a:cubicBezTo>
                                <a:pt x="6353" y="431800"/>
                                <a:pt x="3" y="444109"/>
                                <a:pt x="3" y="457200"/>
                              </a:cubicBezTo>
                              <a:cubicBezTo>
                                <a:pt x="3" y="478367"/>
                                <a:pt x="20923" y="505760"/>
                                <a:pt x="38103" y="514350"/>
                              </a:cubicBezTo>
                              <a:cubicBezTo>
                                <a:pt x="52583" y="521590"/>
                                <a:pt x="69953" y="520235"/>
                                <a:pt x="85728" y="523875"/>
                              </a:cubicBezTo>
                              <a:cubicBezTo>
                                <a:pt x="111239" y="529762"/>
                                <a:pt x="136528" y="536575"/>
                                <a:pt x="161928" y="542925"/>
                              </a:cubicBezTo>
                              <a:cubicBezTo>
                                <a:pt x="193678" y="536575"/>
                                <a:pt x="226957" y="535498"/>
                                <a:pt x="257178" y="523875"/>
                              </a:cubicBezTo>
                              <a:cubicBezTo>
                                <a:pt x="292294" y="510369"/>
                                <a:pt x="298168" y="467404"/>
                                <a:pt x="276228" y="438150"/>
                              </a:cubicBezTo>
                              <a:cubicBezTo>
                                <a:pt x="265969" y="424472"/>
                                <a:pt x="244478" y="425450"/>
                                <a:pt x="228603" y="419100"/>
                              </a:cubicBezTo>
                              <a:cubicBezTo>
                                <a:pt x="209553" y="422275"/>
                                <a:pt x="189912" y="422945"/>
                                <a:pt x="171453" y="428625"/>
                              </a:cubicBezTo>
                              <a:cubicBezTo>
                                <a:pt x="113272" y="446527"/>
                                <a:pt x="96929" y="462433"/>
                                <a:pt x="47628" y="495300"/>
                              </a:cubicBezTo>
                              <a:cubicBezTo>
                                <a:pt x="36986" y="527226"/>
                                <a:pt x="23306" y="554067"/>
                                <a:pt x="47628" y="590550"/>
                              </a:cubicBezTo>
                              <a:cubicBezTo>
                                <a:pt x="50882" y="595431"/>
                                <a:pt x="110562" y="614703"/>
                                <a:pt x="123828" y="619125"/>
                              </a:cubicBezTo>
                              <a:cubicBezTo>
                                <a:pt x="92670" y="639897"/>
                                <a:pt x="76950" y="646205"/>
                                <a:pt x="57153" y="685800"/>
                              </a:cubicBezTo>
                              <a:cubicBezTo>
                                <a:pt x="49913" y="700280"/>
                                <a:pt x="50803" y="717550"/>
                                <a:pt x="47628" y="733425"/>
                              </a:cubicBezTo>
                              <a:cubicBezTo>
                                <a:pt x="50803" y="758825"/>
                                <a:pt x="42097" y="788923"/>
                                <a:pt x="57153" y="809625"/>
                              </a:cubicBezTo>
                              <a:cubicBezTo>
                                <a:pt x="71375" y="829180"/>
                                <a:pt x="99692" y="839663"/>
                                <a:pt x="123828" y="838200"/>
                              </a:cubicBezTo>
                              <a:cubicBezTo>
                                <a:pt x="207737" y="833115"/>
                                <a:pt x="288928" y="806450"/>
                                <a:pt x="371478" y="790575"/>
                              </a:cubicBezTo>
                              <a:cubicBezTo>
                                <a:pt x="381003" y="777875"/>
                                <a:pt x="396940" y="768042"/>
                                <a:pt x="400053" y="752475"/>
                              </a:cubicBezTo>
                              <a:cubicBezTo>
                                <a:pt x="409836" y="703560"/>
                                <a:pt x="389173" y="693970"/>
                                <a:pt x="361953" y="666750"/>
                              </a:cubicBezTo>
                              <a:cubicBezTo>
                                <a:pt x="336553" y="676275"/>
                                <a:pt x="307692" y="679370"/>
                                <a:pt x="285753" y="695325"/>
                              </a:cubicBezTo>
                              <a:cubicBezTo>
                                <a:pt x="260578" y="713634"/>
                                <a:pt x="254501" y="753657"/>
                                <a:pt x="247653" y="781050"/>
                              </a:cubicBezTo>
                              <a:cubicBezTo>
                                <a:pt x="250828" y="800100"/>
                                <a:pt x="245819" y="822581"/>
                                <a:pt x="257178" y="838200"/>
                              </a:cubicBezTo>
                              <a:cubicBezTo>
                                <a:pt x="273242" y="860289"/>
                                <a:pt x="299978" y="872561"/>
                                <a:pt x="323853" y="885825"/>
                              </a:cubicBezTo>
                              <a:cubicBezTo>
                                <a:pt x="418420" y="938362"/>
                                <a:pt x="408584" y="930587"/>
                                <a:pt x="495303" y="942975"/>
                              </a:cubicBezTo>
                              <a:cubicBezTo>
                                <a:pt x="514353" y="939800"/>
                                <a:pt x="537919" y="946168"/>
                                <a:pt x="552453" y="933450"/>
                              </a:cubicBezTo>
                              <a:cubicBezTo>
                                <a:pt x="597501" y="894033"/>
                                <a:pt x="555021" y="836380"/>
                                <a:pt x="542928" y="800100"/>
                              </a:cubicBezTo>
                              <a:cubicBezTo>
                                <a:pt x="538788" y="787681"/>
                                <a:pt x="540665" y="772892"/>
                                <a:pt x="533403" y="762000"/>
                              </a:cubicBezTo>
                              <a:cubicBezTo>
                                <a:pt x="515164" y="734642"/>
                                <a:pt x="459255" y="736440"/>
                                <a:pt x="438153" y="733425"/>
                              </a:cubicBezTo>
                              <a:cubicBezTo>
                                <a:pt x="429533" y="739172"/>
                                <a:pt x="381003" y="768827"/>
                                <a:pt x="381003" y="781050"/>
                              </a:cubicBezTo>
                              <a:cubicBezTo>
                                <a:pt x="381003" y="794520"/>
                                <a:pt x="397315" y="804051"/>
                                <a:pt x="409578" y="809625"/>
                              </a:cubicBezTo>
                              <a:cubicBezTo>
                                <a:pt x="433413" y="820459"/>
                                <a:pt x="460378" y="822325"/>
                                <a:pt x="485778" y="828675"/>
                              </a:cubicBezTo>
                              <a:cubicBezTo>
                                <a:pt x="520563" y="824327"/>
                                <a:pt x="715040" y="834627"/>
                                <a:pt x="771528" y="762000"/>
                              </a:cubicBezTo>
                              <a:cubicBezTo>
                                <a:pt x="781467" y="749221"/>
                                <a:pt x="777878" y="730250"/>
                                <a:pt x="781053" y="714375"/>
                              </a:cubicBezTo>
                              <a:cubicBezTo>
                                <a:pt x="777878" y="698500"/>
                                <a:pt x="776180" y="682257"/>
                                <a:pt x="771528" y="666750"/>
                              </a:cubicBezTo>
                              <a:cubicBezTo>
                                <a:pt x="761466" y="633211"/>
                                <a:pt x="748917" y="606039"/>
                                <a:pt x="723903" y="581025"/>
                              </a:cubicBezTo>
                              <a:cubicBezTo>
                                <a:pt x="712678" y="569800"/>
                                <a:pt x="700722" y="557875"/>
                                <a:pt x="685803" y="552450"/>
                              </a:cubicBezTo>
                              <a:cubicBezTo>
                                <a:pt x="664704" y="544778"/>
                                <a:pt x="641353" y="546100"/>
                                <a:pt x="619128" y="542925"/>
                              </a:cubicBezTo>
                              <a:cubicBezTo>
                                <a:pt x="600002" y="566832"/>
                                <a:pt x="561852" y="599569"/>
                                <a:pt x="571503" y="638175"/>
                              </a:cubicBezTo>
                              <a:cubicBezTo>
                                <a:pt x="577711" y="663008"/>
                                <a:pt x="596903" y="682625"/>
                                <a:pt x="609603" y="704850"/>
                              </a:cubicBezTo>
                              <a:cubicBezTo>
                                <a:pt x="699144" y="677299"/>
                                <a:pt x="739251" y="693519"/>
                                <a:pt x="771528" y="609600"/>
                              </a:cubicBezTo>
                              <a:cubicBezTo>
                                <a:pt x="779587" y="588646"/>
                                <a:pt x="777878" y="565150"/>
                                <a:pt x="781053" y="542925"/>
                              </a:cubicBezTo>
                              <a:cubicBezTo>
                                <a:pt x="777878" y="501650"/>
                                <a:pt x="784619" y="458373"/>
                                <a:pt x="771528" y="419100"/>
                              </a:cubicBezTo>
                              <a:cubicBezTo>
                                <a:pt x="767038" y="405630"/>
                                <a:pt x="747484" y="398042"/>
                                <a:pt x="733428" y="400050"/>
                              </a:cubicBezTo>
                              <a:cubicBezTo>
                                <a:pt x="720093" y="401955"/>
                                <a:pt x="713864" y="418613"/>
                                <a:pt x="704853" y="428625"/>
                              </a:cubicBezTo>
                              <a:cubicBezTo>
                                <a:pt x="685271" y="450383"/>
                                <a:pt x="666753" y="473075"/>
                                <a:pt x="647703" y="495300"/>
                              </a:cubicBezTo>
                              <a:cubicBezTo>
                                <a:pt x="641353" y="514350"/>
                                <a:pt x="626162" y="532525"/>
                                <a:pt x="628653" y="552450"/>
                              </a:cubicBezTo>
                              <a:cubicBezTo>
                                <a:pt x="630073" y="563809"/>
                                <a:pt x="646053" y="573983"/>
                                <a:pt x="657228" y="571500"/>
                              </a:cubicBezTo>
                              <a:cubicBezTo>
                                <a:pt x="679578" y="566533"/>
                                <a:pt x="697148" y="548477"/>
                                <a:pt x="714378" y="533400"/>
                              </a:cubicBezTo>
                              <a:cubicBezTo>
                                <a:pt x="748170" y="503832"/>
                                <a:pt x="777878" y="469900"/>
                                <a:pt x="809628" y="438150"/>
                              </a:cubicBezTo>
                              <a:cubicBezTo>
                                <a:pt x="825503" y="396875"/>
                                <a:pt x="843269" y="356278"/>
                                <a:pt x="857253" y="314325"/>
                              </a:cubicBezTo>
                              <a:cubicBezTo>
                                <a:pt x="884394" y="232903"/>
                                <a:pt x="896372" y="231658"/>
                                <a:pt x="876303" y="171450"/>
                              </a:cubicBezTo>
                              <a:cubicBezTo>
                                <a:pt x="865864" y="140133"/>
                                <a:pt x="858618" y="113214"/>
                                <a:pt x="828678" y="95250"/>
                              </a:cubicBezTo>
                              <a:cubicBezTo>
                                <a:pt x="807944" y="82809"/>
                                <a:pt x="784228" y="76200"/>
                                <a:pt x="762003" y="66675"/>
                              </a:cubicBezTo>
                              <a:cubicBezTo>
                                <a:pt x="742953" y="73025"/>
                                <a:pt x="718517" y="71010"/>
                                <a:pt x="704853" y="85725"/>
                              </a:cubicBezTo>
                              <a:cubicBezTo>
                                <a:pt x="674839" y="118047"/>
                                <a:pt x="638178" y="200025"/>
                                <a:pt x="638178" y="200025"/>
                              </a:cubicBezTo>
                              <a:cubicBezTo>
                                <a:pt x="641353" y="225425"/>
                                <a:pt x="635272" y="253849"/>
                                <a:pt x="647703" y="276225"/>
                              </a:cubicBezTo>
                              <a:cubicBezTo>
                                <a:pt x="663861" y="305309"/>
                                <a:pt x="723972" y="270482"/>
                                <a:pt x="733428" y="266700"/>
                              </a:cubicBezTo>
                              <a:cubicBezTo>
                                <a:pt x="739778" y="250825"/>
                                <a:pt x="752478" y="236173"/>
                                <a:pt x="752478" y="219075"/>
                              </a:cubicBezTo>
                              <a:cubicBezTo>
                                <a:pt x="752478" y="204876"/>
                                <a:pt x="733428" y="180975"/>
                                <a:pt x="733428" y="1809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268.5pt;margin-top:51pt;width:78.7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5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" path="m657228,847725v17250,-28750,47711,-66330,38100,-104775c689775,720738,657228,685800,657228,685800v20145,-80581,-7298,1422,38100,-66675c750467,536417,642271,653132,733428,561975v4492,-13475,19050,-54715,19050,-66675c752478,463392,751719,430731,742953,400050v-4361,-15264,-19348,-25182,-28575,-38100c707724,352635,702061,342633,695328,333375,676654,307698,655790,283593,638178,257175v-6350,-9525,-13930,-18336,-19050,-28575c614638,219620,612778,209550,609603,200025v3175,-15875,-414,-34846,9525,-47625c633184,134328,657521,127430,676278,114300,710857,90095,713488,81296,752478,66675v12257,-4597,25513,-5929,38100,-9525c806299,52658,842365,38100,857253,38100v10040,,-19050,6350,-28575,9525c815978,57150,804040,67786,790578,76200v-12041,7525,-28060,9010,-38100,19050c745378,102350,746128,114300,742953,123825v12046,36139,8075,38425,47625,66675c798748,196336,809628,196850,819153,200025v-3175,22225,-407,46159,-9525,66675c804979,277161,789847,278421,781053,285750v-73339,61116,13796,327,-57150,47625c727078,374650,724448,416789,733428,457200v8492,38212,35140,49788,57150,76200c797907,542194,803278,552450,809628,561975v-6350,28575,-11008,57579,-19050,85725c782470,676077,765708,706965,752478,733425v-3175,22225,-9525,44224,-9525,66675c742953,838332,761075,877147,752478,914400v-2944,12756,-25513,5929,-38100,9525c704724,926683,695328,930275,685803,933450v-60325,-3175,-120815,-4056,-180975,-9525c494829,923016,486293,914400,476253,914400v-44563,,-88900,6350,-133350,9525c327028,927100,309334,941482,295278,933450v-37280,-21303,-10171,-108568,,-123825c307978,790575,331950,781764,352428,771525v17964,-8982,97026,-17943,104775,-19050c508003,758825,559003,763740,609603,771525v32002,4923,62983,21739,95250,19050c716261,789624,717553,771525,723903,762000,708028,746125,694435,727580,676278,714375,622833,675506,532505,663922,476253,657225,390896,647063,219078,638175,219078,638175v-15875,3175,-63814,9525,-47625,9525c216016,647700,260332,641044,304803,638175r161925,-9525c763703,569255,671656,625382,781053,552450v14145,-70727,28882,-62224,-85725,-76200c597424,464310,498356,465225,400053,457200,342742,452522,285753,444500,228603,438150v252304,-91747,-53280,8751,228600,-47625c493071,383351,539760,352421,571503,333375,536554,228527,573919,311398,323853,285750v-56631,-5808,-218862,-33302,-76200,-9525l533403,247650v28601,-2933,57833,-2552,85725,-9525c630234,235349,638178,225425,647703,219075v-9525,-3175,-19174,-6000,-28575,-9525c603119,203547,587998,194999,571503,190500v-18632,-5082,-38251,-5546,-57150,-9525c472902,172248,432126,160400,390528,152400,162589,108566,335798,150624,228603,123825v72812,-36406,376,-9525,95250,-9525c403291,114300,482603,107950,561978,104775,593728,92075,629573,86788,657228,66675v10587,-7700,14682,-26068,9525,-38100c660500,13984,641353,9525,628653,,422278,6350,215411,3453,9528,19050,-484,19808,3,37585,3,47625v,35127,19313,56829,47625,76200c93465,155187,140508,185359,190503,209550v157808,76359,219703,67121,409575,95250c647703,301625,696282,305276,742953,295275v94561,-20263,104271,-32960,161925,-76200c886456,157668,891445,119606,838203,85725,817803,72743,793753,66675,771528,57150,666753,63500,561289,62624,457203,76200v-75027,9786,-119307,35841,-180975,66675c273053,161925,263766,180937,266703,200025v3677,23899,9999,51195,28575,66675c319792,287128,450287,309132,476253,314325v82550,-9525,166166,-12278,247650,-28575c833920,263747,821910,266073,790578,219075,609698,237163,399422,201111,238128,304800v-20859,13409,-38100,31750,-57150,47625c187328,374650,183684,402756,200028,419100v20089,20089,150338,27416,161925,28575c371163,447357,653052,452590,733428,419100v10567,-4403,12700,-19050,19050,-28575c736603,381000,723359,362479,704853,361950,529069,356928,458963,373753,314328,400050v-34925,15875,-72504,26880,-104775,47625c196199,456260,180978,469900,180978,485775v,15875,14962,29932,28575,38100c229373,535767,254003,536575,276228,542925v98425,-3175,197180,-870,295275,-9525c582906,532394,600078,525798,600078,514350v,-11448,-19260,-12396,-28575,-19050c558585,486073,546103,476250,533403,466725v-98425,3175,-197640,-3322,-295275,9525c212749,479589,179548,490066,171453,514350v-8578,25735,5756,61531,28575,76200c271940,636779,438153,685800,438153,685800v95250,-6350,192954,3349,285750,-19050c739640,662951,723358,632595,714378,619125v-5569,-8354,-18835,-7090,-28575,-9525c670097,605673,654053,603250,638178,600075v-177387,8447,-212483,-523,-381000,47625c206375,662215,167576,688126,123828,714375v12700,12700,24302,26602,38100,38100c186319,772801,212292,791171,238128,809625v50952,36394,105337,68445,161925,95250c424569,916488,450853,923925,476253,933450v38100,-9525,79648,-10094,114300,-28575c625962,885990,625593,805533,628653,781050v-3175,-19050,7749,-48513,-9525,-57150c562060,695366,562227,817410,561978,819150v3175,12700,2587,26999,9525,38100c589937,886744,634719,915383,666753,923925v27780,7408,57196,5959,85725,9525c774755,936235,796928,939800,819153,942975v59846,-4987,122264,4060,171450,-38100c998226,898341,996953,885825,1000128,876300,990603,841375,985813,804799,971553,771525v-5306,-12381,-21103,-17367,-28575,-28575c937409,734596,936628,723900,933453,714375v-22225,6350,-46709,7403,-66675,19050c836385,751154,818692,781741,800103,809625v-6350,22225,-12408,44535,-19050,66675c778168,885917,765256,897035,771528,904875v10681,13351,31750,12700,47625,19050c835028,920750,853467,923615,866778,914400v29534,-20447,76200,-76200,76200,-76200c952503,812800,969097,789016,971553,762000v8216,-90379,5241,-130081,-47625,-190500c916390,562885,904878,558800,895353,552450v-25400,6350,-53585,5858,-76200,19050c778217,595379,779245,628166,771528,666750v48491,32327,39364,38473,114300,-28575c922788,605105,981078,523875,981078,523875v9801,-39204,31612,-75648,9525,-114300c983920,397879,971553,390525,962028,381000v-9965,4983,-70293,32193,-85725,47625c868208,436720,846028,459445,857253,457200v25101,-5020,44450,-25400,66675,-38100c951937,384089,966179,373105,981078,333375v4597,-12257,6350,-25400,9525,-38100c984253,279400,985779,257134,971553,247650v-3987,-2658,-59315,16597,-66675,19050c911228,257175,916478,246817,923928,238125v11689,-13637,28137,-23156,38100,-38100c977780,176396,1000128,123825,1000128,123825,991537,98052,982009,26872,942978,9525,925330,1681,904878,3175,885828,,860428,6350,834143,9857,809628,19050,749362,41650,739302,52745,695328,85725v-6350,12700,-17042,24044,-19050,38100c674858,133764,678703,159500,685803,152400v11448,-11448,6350,-31750,9525,-47625c688978,88900,690285,66955,676278,57150,654829,42136,626242,37149,600078,38100,450412,43542,301628,63500,152403,76200v-6350,9525,-19050,17127,-19050,28575c133353,253365,163516,197803,295278,171450v11030,-7353,88863,-53846,95250,-76200c393673,84243,377828,76200,371478,66675,305742,72651,235275,75306,171453,95250v-40771,12741,-62903,32890,-95250,57150c73028,168275,64890,183935,66678,200025v9171,82541,99733,26574,152400,19050c202268,168646,213605,171074,123828,209550,97770,220718,70302,249927,57153,276225v-9763,19526,-15427,58086,-19050,76200c41278,371475,35059,394912,47628,409575v20434,23840,55235,6988,76200,c149501,383902,167452,370571,180978,333375v6600,-18150,6350,-38100,9525,-57150c187328,260350,197005,230890,180978,228600v-22665,-3238,-40961,21911,-57150,38100c78577,311951,44701,366340,9528,419100,6353,431800,3,444109,3,457200v,21167,20920,48560,38100,57150c52583,521590,69953,520235,85728,523875v25511,5887,50800,12700,76200,19050c193678,536575,226957,535498,257178,523875v35116,-13506,40990,-56471,19050,-85725c265969,424472,244478,425450,228603,419100v-19050,3175,-38691,3845,-57150,9525c113272,446527,96929,462433,47628,495300v-10642,31926,-24322,58767,,95250c50882,595431,110562,614703,123828,619125,92670,639897,76950,646205,57153,685800v-7240,14480,-6350,31750,-9525,47625c50803,758825,42097,788923,57153,809625v14222,19555,42539,30038,66675,28575c207737,833115,288928,806450,371478,790575v9525,-12700,25462,-22533,28575,-38100c409836,703560,389173,693970,361953,666750v-25400,9525,-54261,12620,-76200,28575c260578,713634,254501,753657,247653,781050v3175,19050,-1834,41531,9525,57150c273242,860289,299978,872561,323853,885825v94567,52537,84731,44762,171450,57150c514353,939800,537919,946168,552453,933450v45048,-39417,2568,-97070,-9525,-133350c538788,787681,540665,772892,533403,762000,515164,734642,459255,736440,438153,733425v-8620,5747,-57150,35402,-57150,47625c381003,794520,397315,804051,409578,809625v23835,10834,50800,12700,76200,19050c520563,824327,715040,834627,771528,762000v9939,-12779,6350,-31750,9525,-47625c777878,698500,776180,682257,771528,666750,761466,633211,748917,606039,723903,581025,712678,569800,700722,557875,685803,552450v-21099,-7672,-44450,-6350,-66675,-9525c600002,566832,561852,599569,571503,638175v6208,24833,25400,44450,38100,66675c699144,677299,739251,693519,771528,609600v8059,-20954,6350,-44450,9525,-66675c777878,501650,784619,458373,771528,419100v-4490,-13470,-24044,-21058,-38100,-19050c720093,401955,713864,418613,704853,428625v-19582,21758,-38100,44450,-57150,66675c641353,514350,626162,532525,628653,552450v1420,11359,17400,21533,28575,19050c679578,566533,697148,548477,714378,533400v33792,-29568,63500,-63500,95250,-95250c825503,396875,843269,356278,857253,314325v27141,-81422,39119,-82667,19050,-142875c865864,140133,858618,113214,828678,95250,807944,82809,784228,76200,762003,66675v-19050,6350,-43486,4335,-57150,19050c674839,118047,638178,200025,638178,200025v3175,25400,-2906,53824,9525,76200c663861,305309,723972,270482,733428,266700v6350,-15875,19050,-30527,19050,-47625c752478,204876,733428,180975,733428,180975e" filled="f" strokecolor="black [3200]" strokeweight="2pt">
                <v:shadow on="t" color="black" opacity="24903f" origin=",.5" offset="0,.55556mm"/>
                <v:path arrowok="t" o:connecttype="custom" o:connectlocs="657228,847725;695328,742950;657228,685800;695328,619125;733428,561975;752478,495300;742953,400050;714378,361950;695328,333375;638178,257175;619128,228600;609603,200025;619128,152400;676278,114300;752478,66675;790578,57150;857253,38100;828678,47625;790578,76200;752478,95250;742953,123825;790578,190500;819153,200025;809628,266700;781053,285750;723903,333375;733428,457200;790578,533400;809628,561975;790578,647700;752478,733425;742953,800100;752478,914400;714378,923925;685803,933450;504828,923925;476253,914400;342903,923925;295278,933450;295278,809625;352428,771525;457203,752475;609603,771525;704853,790575;723903,762000;676278,714375;476253,657225;219078,638175;171453,647700;304803,638175;466728,628650;781053,552450;695328,476250;400053,457200;228603,438150;457203,390525;571503,333375;323853,285750;247653,276225;533403,247650;619128,238125;647703,219075;619128,209550;571503,190500;514353,180975;390528,152400;228603,123825;323853,114300;561978,104775;657228,66675;666753,28575;628653,0;9528,19050;3,47625;47628,123825;190503,209550;600078,304800;742953,295275;904878,219075;838203,85725;771528,57150;457203,76200;276228,142875;266703,200025;295278,266700;476253,314325;723903,285750;790578,219075;238128,304800;180978,352425;200028,419100;361953,447675;733428,419100;752478,390525;704853,361950;314328,400050;209553,447675;180978,485775;209553,523875;276228,542925;571503,533400;600078,514350;571503,495300;533403,466725;238128,476250;171453,514350;200028,590550;438153,685800;723903,666750;714378,619125;685803,609600;638178,600075;257178,647700;123828,714375;161928,752475;238128,809625;400053,904875;476253,933450;590553,904875;628653,781050;619128,723900;561978,819150;571503,857250;666753,923925;752478,933450;819153,942975;990603,904875;1000128,876300;971553,771525;942978,742950;933453,714375;866778,733425;800103,809625;781053,876300;771528,904875;819153,923925;866778,914400;942978,838200;971553,762000;923928,571500;895353,552450;819153,571500;771528,666750;885828,638175;981078,523875;990603,409575;962028,381000;876303,428625;857253,457200;923928,419100;981078,333375;990603,295275;971553,247650;904878,266700;923928,238125;962028,200025;1000128,123825;942978,9525;885828,0;809628,19050;695328,85725;676278,123825;685803,152400;695328,104775;676278,57150;600078,38100;152403,76200;133353,104775;295278,171450;390528,95250;371478,66675;171453,95250;76203,152400;66678,200025;219078,219075;123828,209550;57153,276225;38103,352425;47628,409575;123828,409575;180978,333375;190503,276225;180978,228600;123828,266700;9528,419100;3,457200;38103,514350;85728,523875;161928,542925;257178,523875;276228,438150;228603,419100;171453,428625;47628,495300;47628,590550;123828,619125;57153,685800;47628,733425;57153,809625;123828,838200;371478,790575;400053,752475;361953,666750;285753,695325;247653,781050;257178,838200;323853,885825;495303,942975;552453,933450;542928,800100;533403,762000;438153,733425;381003,781050;409578,809625;485778,828675;771528,762000;781053,714375;771528,666750;723903,581025;685803,552450;619128,542925;571503,638175;609603,704850;771528,609600;781053,542925;771528,419100;733428,400050;704853,428625;647703,495300;628653,552450;657228,571500;714378,533400;809628,438150;857253,314325;876303,171450;828678,95250;762003,66675;704853,85725;638178,200025;647703,276225;733428,266700;752478,219075;733428,180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22233" wp14:editId="4F66D12C">
                <wp:simplePos x="0" y="0"/>
                <wp:positionH relativeFrom="column">
                  <wp:posOffset>3505200</wp:posOffset>
                </wp:positionH>
                <wp:positionV relativeFrom="paragraph">
                  <wp:posOffset>647700</wp:posOffset>
                </wp:positionV>
                <wp:extent cx="542925" cy="923925"/>
                <wp:effectExtent l="0" t="0" r="28575" b="285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2392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57150 h 923925"/>
                            <a:gd name="connsiteX1" fmla="*/ 114300 w 542925"/>
                            <a:gd name="connsiteY1" fmla="*/ 28575 h 923925"/>
                            <a:gd name="connsiteX2" fmla="*/ 85725 w 542925"/>
                            <a:gd name="connsiteY2" fmla="*/ 123825 h 923925"/>
                            <a:gd name="connsiteX3" fmla="*/ 123825 w 542925"/>
                            <a:gd name="connsiteY3" fmla="*/ 161925 h 923925"/>
                            <a:gd name="connsiteX4" fmla="*/ 295275 w 542925"/>
                            <a:gd name="connsiteY4" fmla="*/ 247650 h 923925"/>
                            <a:gd name="connsiteX5" fmla="*/ 333375 w 542925"/>
                            <a:gd name="connsiteY5" fmla="*/ 257175 h 923925"/>
                            <a:gd name="connsiteX6" fmla="*/ 361950 w 542925"/>
                            <a:gd name="connsiteY6" fmla="*/ 276225 h 923925"/>
                            <a:gd name="connsiteX7" fmla="*/ 352425 w 542925"/>
                            <a:gd name="connsiteY7" fmla="*/ 304800 h 923925"/>
                            <a:gd name="connsiteX8" fmla="*/ 304800 w 542925"/>
                            <a:gd name="connsiteY8" fmla="*/ 371475 h 923925"/>
                            <a:gd name="connsiteX9" fmla="*/ 295275 w 542925"/>
                            <a:gd name="connsiteY9" fmla="*/ 409575 h 923925"/>
                            <a:gd name="connsiteX10" fmla="*/ 342900 w 542925"/>
                            <a:gd name="connsiteY10" fmla="*/ 495300 h 923925"/>
                            <a:gd name="connsiteX11" fmla="*/ 323850 w 542925"/>
                            <a:gd name="connsiteY11" fmla="*/ 523875 h 923925"/>
                            <a:gd name="connsiteX12" fmla="*/ 314325 w 542925"/>
                            <a:gd name="connsiteY12" fmla="*/ 561975 h 923925"/>
                            <a:gd name="connsiteX13" fmla="*/ 323850 w 542925"/>
                            <a:gd name="connsiteY13" fmla="*/ 619125 h 923925"/>
                            <a:gd name="connsiteX14" fmla="*/ 409575 w 542925"/>
                            <a:gd name="connsiteY14" fmla="*/ 685800 h 923925"/>
                            <a:gd name="connsiteX15" fmla="*/ 476250 w 542925"/>
                            <a:gd name="connsiteY15" fmla="*/ 752475 h 923925"/>
                            <a:gd name="connsiteX16" fmla="*/ 457200 w 542925"/>
                            <a:gd name="connsiteY16" fmla="*/ 828675 h 923925"/>
                            <a:gd name="connsiteX17" fmla="*/ 447675 w 542925"/>
                            <a:gd name="connsiteY17" fmla="*/ 857250 h 923925"/>
                            <a:gd name="connsiteX18" fmla="*/ 542925 w 542925"/>
                            <a:gd name="connsiteY18" fmla="*/ 847725 h 923925"/>
                            <a:gd name="connsiteX19" fmla="*/ 533400 w 542925"/>
                            <a:gd name="connsiteY19" fmla="*/ 819150 h 923925"/>
                            <a:gd name="connsiteX20" fmla="*/ 504825 w 542925"/>
                            <a:gd name="connsiteY20" fmla="*/ 781050 h 923925"/>
                            <a:gd name="connsiteX21" fmla="*/ 466725 w 542925"/>
                            <a:gd name="connsiteY21" fmla="*/ 533400 h 923925"/>
                            <a:gd name="connsiteX22" fmla="*/ 457200 w 542925"/>
                            <a:gd name="connsiteY22" fmla="*/ 504825 h 923925"/>
                            <a:gd name="connsiteX23" fmla="*/ 476250 w 542925"/>
                            <a:gd name="connsiteY23" fmla="*/ 390525 h 923925"/>
                            <a:gd name="connsiteX24" fmla="*/ 514350 w 542925"/>
                            <a:gd name="connsiteY24" fmla="*/ 314325 h 923925"/>
                            <a:gd name="connsiteX25" fmla="*/ 523875 w 542925"/>
                            <a:gd name="connsiteY25" fmla="*/ 285750 h 923925"/>
                            <a:gd name="connsiteX26" fmla="*/ 485775 w 542925"/>
                            <a:gd name="connsiteY26" fmla="*/ 228600 h 923925"/>
                            <a:gd name="connsiteX27" fmla="*/ 457200 w 542925"/>
                            <a:gd name="connsiteY27" fmla="*/ 209550 h 923925"/>
                            <a:gd name="connsiteX28" fmla="*/ 438150 w 542925"/>
                            <a:gd name="connsiteY28" fmla="*/ 152400 h 923925"/>
                            <a:gd name="connsiteX29" fmla="*/ 361950 w 542925"/>
                            <a:gd name="connsiteY29" fmla="*/ 66675 h 923925"/>
                            <a:gd name="connsiteX30" fmla="*/ 266700 w 542925"/>
                            <a:gd name="connsiteY30" fmla="*/ 9525 h 923925"/>
                            <a:gd name="connsiteX31" fmla="*/ 228600 w 542925"/>
                            <a:gd name="connsiteY31" fmla="*/ 0 h 923925"/>
                            <a:gd name="connsiteX32" fmla="*/ 133350 w 542925"/>
                            <a:gd name="connsiteY32" fmla="*/ 9525 h 923925"/>
                            <a:gd name="connsiteX33" fmla="*/ 104775 w 542925"/>
                            <a:gd name="connsiteY33" fmla="*/ 28575 h 923925"/>
                            <a:gd name="connsiteX34" fmla="*/ 152400 w 542925"/>
                            <a:gd name="connsiteY34" fmla="*/ 180975 h 923925"/>
                            <a:gd name="connsiteX35" fmla="*/ 228600 w 542925"/>
                            <a:gd name="connsiteY35" fmla="*/ 257175 h 923925"/>
                            <a:gd name="connsiteX36" fmla="*/ 247650 w 542925"/>
                            <a:gd name="connsiteY36" fmla="*/ 295275 h 923925"/>
                            <a:gd name="connsiteX37" fmla="*/ 266700 w 542925"/>
                            <a:gd name="connsiteY37" fmla="*/ 371475 h 923925"/>
                            <a:gd name="connsiteX38" fmla="*/ 257175 w 542925"/>
                            <a:gd name="connsiteY38" fmla="*/ 619125 h 923925"/>
                            <a:gd name="connsiteX39" fmla="*/ 247650 w 542925"/>
                            <a:gd name="connsiteY39" fmla="*/ 647700 h 923925"/>
                            <a:gd name="connsiteX40" fmla="*/ 190500 w 542925"/>
                            <a:gd name="connsiteY40" fmla="*/ 676275 h 923925"/>
                            <a:gd name="connsiteX41" fmla="*/ 180975 w 542925"/>
                            <a:gd name="connsiteY41" fmla="*/ 704850 h 923925"/>
                            <a:gd name="connsiteX42" fmla="*/ 228600 w 542925"/>
                            <a:gd name="connsiteY42" fmla="*/ 847725 h 923925"/>
                            <a:gd name="connsiteX43" fmla="*/ 295275 w 542925"/>
                            <a:gd name="connsiteY43" fmla="*/ 857250 h 923925"/>
                            <a:gd name="connsiteX44" fmla="*/ 428625 w 542925"/>
                            <a:gd name="connsiteY44" fmla="*/ 923925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542925" h="923925">
                              <a:moveTo>
                                <a:pt x="0" y="57150"/>
                              </a:moveTo>
                              <a:cubicBezTo>
                                <a:pt x="17434" y="43203"/>
                                <a:pt x="80200" y="-25985"/>
                                <a:pt x="114300" y="28575"/>
                              </a:cubicBezTo>
                              <a:cubicBezTo>
                                <a:pt x="116670" y="32368"/>
                                <a:pt x="92057" y="104830"/>
                                <a:pt x="85725" y="123825"/>
                              </a:cubicBezTo>
                              <a:cubicBezTo>
                                <a:pt x="98425" y="136525"/>
                                <a:pt x="109457" y="151149"/>
                                <a:pt x="123825" y="161925"/>
                              </a:cubicBezTo>
                              <a:cubicBezTo>
                                <a:pt x="183792" y="206900"/>
                                <a:pt x="223853" y="222142"/>
                                <a:pt x="295275" y="247650"/>
                              </a:cubicBezTo>
                              <a:cubicBezTo>
                                <a:pt x="307603" y="252053"/>
                                <a:pt x="320675" y="254000"/>
                                <a:pt x="333375" y="257175"/>
                              </a:cubicBezTo>
                              <a:cubicBezTo>
                                <a:pt x="342900" y="263525"/>
                                <a:pt x="357698" y="265596"/>
                                <a:pt x="361950" y="276225"/>
                              </a:cubicBezTo>
                              <a:cubicBezTo>
                                <a:pt x="365679" y="285547"/>
                                <a:pt x="356915" y="295820"/>
                                <a:pt x="352425" y="304800"/>
                              </a:cubicBezTo>
                              <a:cubicBezTo>
                                <a:pt x="345461" y="318728"/>
                                <a:pt x="311272" y="362846"/>
                                <a:pt x="304800" y="371475"/>
                              </a:cubicBezTo>
                              <a:cubicBezTo>
                                <a:pt x="301625" y="384175"/>
                                <a:pt x="293972" y="396549"/>
                                <a:pt x="295275" y="409575"/>
                              </a:cubicBezTo>
                              <a:cubicBezTo>
                                <a:pt x="300455" y="461374"/>
                                <a:pt x="312288" y="464688"/>
                                <a:pt x="342900" y="495300"/>
                              </a:cubicBezTo>
                              <a:cubicBezTo>
                                <a:pt x="336550" y="504825"/>
                                <a:pt x="328359" y="513353"/>
                                <a:pt x="323850" y="523875"/>
                              </a:cubicBezTo>
                              <a:cubicBezTo>
                                <a:pt x="318693" y="535907"/>
                                <a:pt x="314325" y="548884"/>
                                <a:pt x="314325" y="561975"/>
                              </a:cubicBezTo>
                              <a:cubicBezTo>
                                <a:pt x="314325" y="581288"/>
                                <a:pt x="315213" y="601851"/>
                                <a:pt x="323850" y="619125"/>
                              </a:cubicBezTo>
                              <a:cubicBezTo>
                                <a:pt x="340367" y="652158"/>
                                <a:pt x="382290" y="666701"/>
                                <a:pt x="409575" y="685800"/>
                              </a:cubicBezTo>
                              <a:cubicBezTo>
                                <a:pt x="459069" y="720446"/>
                                <a:pt x="449904" y="712957"/>
                                <a:pt x="476250" y="752475"/>
                              </a:cubicBezTo>
                              <a:cubicBezTo>
                                <a:pt x="469900" y="777875"/>
                                <a:pt x="464089" y="803416"/>
                                <a:pt x="457200" y="828675"/>
                              </a:cubicBezTo>
                              <a:cubicBezTo>
                                <a:pt x="454558" y="838361"/>
                                <a:pt x="437874" y="855072"/>
                                <a:pt x="447675" y="857250"/>
                              </a:cubicBezTo>
                              <a:cubicBezTo>
                                <a:pt x="478824" y="864172"/>
                                <a:pt x="511175" y="850900"/>
                                <a:pt x="542925" y="847725"/>
                              </a:cubicBezTo>
                              <a:cubicBezTo>
                                <a:pt x="539750" y="838200"/>
                                <a:pt x="538381" y="827867"/>
                                <a:pt x="533400" y="819150"/>
                              </a:cubicBezTo>
                              <a:cubicBezTo>
                                <a:pt x="525524" y="805367"/>
                                <a:pt x="507151" y="796754"/>
                                <a:pt x="504825" y="781050"/>
                              </a:cubicBezTo>
                              <a:cubicBezTo>
                                <a:pt x="466143" y="519945"/>
                                <a:pt x="552251" y="618926"/>
                                <a:pt x="466725" y="533400"/>
                              </a:cubicBezTo>
                              <a:cubicBezTo>
                                <a:pt x="463550" y="523875"/>
                                <a:pt x="456532" y="514843"/>
                                <a:pt x="457200" y="504825"/>
                              </a:cubicBezTo>
                              <a:cubicBezTo>
                                <a:pt x="459769" y="466285"/>
                                <a:pt x="465151" y="427522"/>
                                <a:pt x="476250" y="390525"/>
                              </a:cubicBezTo>
                              <a:cubicBezTo>
                                <a:pt x="484410" y="363325"/>
                                <a:pt x="502599" y="340178"/>
                                <a:pt x="514350" y="314325"/>
                              </a:cubicBezTo>
                              <a:cubicBezTo>
                                <a:pt x="518505" y="305185"/>
                                <a:pt x="520700" y="295275"/>
                                <a:pt x="523875" y="285750"/>
                              </a:cubicBezTo>
                              <a:cubicBezTo>
                                <a:pt x="511175" y="266700"/>
                                <a:pt x="500852" y="245830"/>
                                <a:pt x="485775" y="228600"/>
                              </a:cubicBezTo>
                              <a:cubicBezTo>
                                <a:pt x="478237" y="219985"/>
                                <a:pt x="463267" y="219258"/>
                                <a:pt x="457200" y="209550"/>
                              </a:cubicBezTo>
                              <a:cubicBezTo>
                                <a:pt x="446557" y="192522"/>
                                <a:pt x="450694" y="168080"/>
                                <a:pt x="438150" y="152400"/>
                              </a:cubicBezTo>
                              <a:cubicBezTo>
                                <a:pt x="415229" y="123749"/>
                                <a:pt x="391103" y="89997"/>
                                <a:pt x="361950" y="66675"/>
                              </a:cubicBezTo>
                              <a:cubicBezTo>
                                <a:pt x="342402" y="51037"/>
                                <a:pt x="294631" y="19999"/>
                                <a:pt x="266700" y="9525"/>
                              </a:cubicBezTo>
                              <a:cubicBezTo>
                                <a:pt x="254443" y="4928"/>
                                <a:pt x="241300" y="3175"/>
                                <a:pt x="228600" y="0"/>
                              </a:cubicBezTo>
                              <a:cubicBezTo>
                                <a:pt x="196850" y="3175"/>
                                <a:pt x="164441" y="2350"/>
                                <a:pt x="133350" y="9525"/>
                              </a:cubicBezTo>
                              <a:cubicBezTo>
                                <a:pt x="122196" y="12099"/>
                                <a:pt x="105591" y="17156"/>
                                <a:pt x="104775" y="28575"/>
                              </a:cubicBezTo>
                              <a:cubicBezTo>
                                <a:pt x="99752" y="98901"/>
                                <a:pt x="111616" y="136484"/>
                                <a:pt x="152400" y="180975"/>
                              </a:cubicBezTo>
                              <a:cubicBezTo>
                                <a:pt x="176673" y="207454"/>
                                <a:pt x="212536" y="225046"/>
                                <a:pt x="228600" y="257175"/>
                              </a:cubicBezTo>
                              <a:cubicBezTo>
                                <a:pt x="234950" y="269875"/>
                                <a:pt x="242057" y="282224"/>
                                <a:pt x="247650" y="295275"/>
                              </a:cubicBezTo>
                              <a:cubicBezTo>
                                <a:pt x="258633" y="320903"/>
                                <a:pt x="261109" y="343522"/>
                                <a:pt x="266700" y="371475"/>
                              </a:cubicBezTo>
                              <a:cubicBezTo>
                                <a:pt x="263525" y="454025"/>
                                <a:pt x="262859" y="536710"/>
                                <a:pt x="257175" y="619125"/>
                              </a:cubicBezTo>
                              <a:cubicBezTo>
                                <a:pt x="256484" y="629141"/>
                                <a:pt x="253922" y="639860"/>
                                <a:pt x="247650" y="647700"/>
                              </a:cubicBezTo>
                              <a:cubicBezTo>
                                <a:pt x="234221" y="664486"/>
                                <a:pt x="209324" y="670000"/>
                                <a:pt x="190500" y="676275"/>
                              </a:cubicBezTo>
                              <a:cubicBezTo>
                                <a:pt x="187325" y="685800"/>
                                <a:pt x="180349" y="694829"/>
                                <a:pt x="180975" y="704850"/>
                              </a:cubicBezTo>
                              <a:cubicBezTo>
                                <a:pt x="183791" y="749898"/>
                                <a:pt x="170206" y="830207"/>
                                <a:pt x="228600" y="847725"/>
                              </a:cubicBezTo>
                              <a:cubicBezTo>
                                <a:pt x="250104" y="854176"/>
                                <a:pt x="273050" y="854075"/>
                                <a:pt x="295275" y="857250"/>
                              </a:cubicBezTo>
                              <a:cubicBezTo>
                                <a:pt x="425726" y="907424"/>
                                <a:pt x="399323" y="865321"/>
                                <a:pt x="428625" y="9239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276pt;margin-top:51pt;width:42.75pt;height:7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" path="m,57150c17434,43203,80200,-25985,114300,28575v2370,3793,-22243,76255,-28575,95250c98425,136525,109457,151149,123825,161925v59967,44975,100028,60217,171450,85725c307603,252053,320675,254000,333375,257175v9525,6350,24323,8421,28575,19050c365679,285547,356915,295820,352425,304800v-6964,13928,-41153,58046,-47625,66675c301625,384175,293972,396549,295275,409575v5180,51799,17013,55113,47625,85725c336550,504825,328359,513353,323850,523875v-5157,12032,-9525,25009,-9525,38100c314325,581288,315213,601851,323850,619125v16517,33033,58440,47576,85725,66675c459069,720446,449904,712957,476250,752475v-6350,25400,-12161,50941,-19050,76200c454558,838361,437874,855072,447675,857250v31149,6922,63500,-6350,95250,-9525c539750,838200,538381,827867,533400,819150v-7876,-13783,-26249,-22396,-28575,-38100c466143,519945,552251,618926,466725,533400v-3175,-9525,-10193,-18557,-9525,-28575c459769,466285,465151,427522,476250,390525v8160,-27200,26349,-50347,38100,-76200c518505,305185,520700,295275,523875,285750,511175,266700,500852,245830,485775,228600v-7538,-8615,-22508,-9342,-28575,-19050c446557,192522,450694,168080,438150,152400,415229,123749,391103,89997,361950,66675,342402,51037,294631,19999,266700,9525,254443,4928,241300,3175,228600,,196850,3175,164441,2350,133350,9525v-11154,2574,-27759,7631,-28575,19050c99752,98901,111616,136484,152400,180975v24273,26479,60136,44071,76200,76200c234950,269875,242057,282224,247650,295275v10983,25628,13459,48247,19050,76200c263525,454025,262859,536710,257175,619125v-691,10016,-3253,20735,-9525,28575c234221,664486,209324,670000,190500,676275v-3175,9525,-10151,18554,-9525,28575c183791,749898,170206,830207,228600,847725v21504,6451,44450,6350,66675,9525c425726,907424,399323,865321,428625,923925e" filled="f" strokecolor="#243f60 [1604]" strokeweight="2pt">
                <v:path arrowok="t" o:connecttype="custom" o:connectlocs="0,57150;114300,28575;85725,123825;123825,161925;295275,247650;333375,257175;361950,276225;352425,304800;304800,371475;295275,409575;342900,495300;323850,523875;314325,561975;323850,619125;409575,685800;476250,752475;457200,828675;447675,857250;542925,847725;533400,819150;504825,781050;466725,533400;457200,504825;476250,390525;514350,314325;523875,285750;485775,228600;457200,209550;438150,152400;361950,66675;266700,9525;228600,0;133350,9525;104775,28575;152400,180975;228600,257175;247650,295275;266700,371475;257175,619125;247650,647700;190500,676275;180975,704850;228600,847725;295275,857250;428625,923925" o:connectangles="0,0,0,0,0,0,0,0,0,0,0,0,0,0,0,0,0,0,0,0,0,0,0,0,0,0,0,0,0,0,0,0,0,0,0,0,0,0,0,0,0,0,0,0,0"/>
              </v:shape>
            </w:pict>
          </mc:Fallback>
        </mc:AlternateContent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36C3D" wp14:editId="050C1F2E">
                <wp:simplePos x="0" y="0"/>
                <wp:positionH relativeFrom="column">
                  <wp:posOffset>3476625</wp:posOffset>
                </wp:positionH>
                <wp:positionV relativeFrom="paragraph">
                  <wp:posOffset>666750</wp:posOffset>
                </wp:positionV>
                <wp:extent cx="276225" cy="914400"/>
                <wp:effectExtent l="0" t="0" r="28575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14400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914400 h 914400"/>
                            <a:gd name="connsiteX1" fmla="*/ 114300 w 276225"/>
                            <a:gd name="connsiteY1" fmla="*/ 762000 h 914400"/>
                            <a:gd name="connsiteX2" fmla="*/ 123825 w 276225"/>
                            <a:gd name="connsiteY2" fmla="*/ 733425 h 914400"/>
                            <a:gd name="connsiteX3" fmla="*/ 142875 w 276225"/>
                            <a:gd name="connsiteY3" fmla="*/ 695325 h 914400"/>
                            <a:gd name="connsiteX4" fmla="*/ 152400 w 276225"/>
                            <a:gd name="connsiteY4" fmla="*/ 514350 h 914400"/>
                            <a:gd name="connsiteX5" fmla="*/ 161925 w 276225"/>
                            <a:gd name="connsiteY5" fmla="*/ 409575 h 914400"/>
                            <a:gd name="connsiteX6" fmla="*/ 142875 w 276225"/>
                            <a:gd name="connsiteY6" fmla="*/ 342900 h 914400"/>
                            <a:gd name="connsiteX7" fmla="*/ 114300 w 276225"/>
                            <a:gd name="connsiteY7" fmla="*/ 304800 h 914400"/>
                            <a:gd name="connsiteX8" fmla="*/ 66675 w 276225"/>
                            <a:gd name="connsiteY8" fmla="*/ 238125 h 914400"/>
                            <a:gd name="connsiteX9" fmla="*/ 9525 w 276225"/>
                            <a:gd name="connsiteY9" fmla="*/ 171450 h 914400"/>
                            <a:gd name="connsiteX10" fmla="*/ 0 w 276225"/>
                            <a:gd name="connsiteY10" fmla="*/ 142875 h 914400"/>
                            <a:gd name="connsiteX11" fmla="*/ 9525 w 276225"/>
                            <a:gd name="connsiteY11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76225" h="914400">
                              <a:moveTo>
                                <a:pt x="276225" y="914400"/>
                              </a:moveTo>
                              <a:cubicBezTo>
                                <a:pt x="124699" y="783078"/>
                                <a:pt x="168308" y="843012"/>
                                <a:pt x="114300" y="762000"/>
                              </a:cubicBezTo>
                              <a:cubicBezTo>
                                <a:pt x="117475" y="752475"/>
                                <a:pt x="119870" y="742653"/>
                                <a:pt x="123825" y="733425"/>
                              </a:cubicBezTo>
                              <a:cubicBezTo>
                                <a:pt x="129418" y="720374"/>
                                <a:pt x="141039" y="709405"/>
                                <a:pt x="142875" y="695325"/>
                              </a:cubicBezTo>
                              <a:cubicBezTo>
                                <a:pt x="150688" y="635424"/>
                                <a:pt x="148382" y="574625"/>
                                <a:pt x="152400" y="514350"/>
                              </a:cubicBezTo>
                              <a:cubicBezTo>
                                <a:pt x="154733" y="479359"/>
                                <a:pt x="158750" y="444500"/>
                                <a:pt x="161925" y="409575"/>
                              </a:cubicBezTo>
                              <a:cubicBezTo>
                                <a:pt x="159863" y="401327"/>
                                <a:pt x="148948" y="353528"/>
                                <a:pt x="142875" y="342900"/>
                              </a:cubicBezTo>
                              <a:cubicBezTo>
                                <a:pt x="134999" y="329117"/>
                                <a:pt x="123527" y="317718"/>
                                <a:pt x="114300" y="304800"/>
                              </a:cubicBezTo>
                              <a:cubicBezTo>
                                <a:pt x="94544" y="277141"/>
                                <a:pt x="90887" y="265795"/>
                                <a:pt x="66675" y="238125"/>
                              </a:cubicBezTo>
                              <a:cubicBezTo>
                                <a:pt x="39334" y="206878"/>
                                <a:pt x="26521" y="205442"/>
                                <a:pt x="9525" y="171450"/>
                              </a:cubicBezTo>
                              <a:cubicBezTo>
                                <a:pt x="5035" y="162470"/>
                                <a:pt x="3175" y="152400"/>
                                <a:pt x="0" y="142875"/>
                              </a:cubicBezTo>
                              <a:cubicBezTo>
                                <a:pt x="17996" y="70893"/>
                                <a:pt x="9525" y="117866"/>
                                <a:pt x="9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273.75pt;margin-top:52.5pt;width:21.7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" path="m276225,914400c124699,783078,168308,843012,114300,762000v3175,-9525,5570,-19347,9525,-28575c129418,720374,141039,709405,142875,695325v7813,-59901,5507,-120700,9525,-180975c154733,479359,158750,444500,161925,409575v-2062,-8248,-12977,-56047,-19050,-66675c134999,329117,123527,317718,114300,304800,94544,277141,90887,265795,66675,238125,39334,206878,26521,205442,9525,171450,5035,162470,3175,152400,,142875,17996,70893,9525,117866,9525,e" filled="f" strokecolor="#243f60 [1604]" strokeweight="2pt">
                <v:path arrowok="t" o:connecttype="custom" o:connectlocs="276225,914400;114300,762000;123825,733425;142875,695325;152400,514350;161925,409575;142875,342900;114300,304800;66675,238125;9525,171450;0,142875;9525,0" o:connectangles="0,0,0,0,0,0,0,0,0,0,0,0"/>
              </v:shape>
            </w:pict>
          </mc:Fallback>
        </mc:AlternateContent>
      </w:r>
      <w:r w:rsidR="00DE5A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14D1F9" wp14:editId="62C80204">
                <wp:simplePos x="0" y="0"/>
                <wp:positionH relativeFrom="column">
                  <wp:posOffset>3543300</wp:posOffset>
                </wp:positionH>
                <wp:positionV relativeFrom="paragraph">
                  <wp:posOffset>1619249</wp:posOffset>
                </wp:positionV>
                <wp:extent cx="723900" cy="1419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9pt;margin-top:127.5pt;width:57pt;height:111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526D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3503" wp14:editId="25B87A99">
                <wp:simplePos x="0" y="0"/>
                <wp:positionH relativeFrom="column">
                  <wp:posOffset>1552575</wp:posOffset>
                </wp:positionH>
                <wp:positionV relativeFrom="paragraph">
                  <wp:posOffset>4705350</wp:posOffset>
                </wp:positionV>
                <wp:extent cx="809625" cy="800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2.25pt;margin-top:370.5pt;width:63.7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" fillcolor="white [3212]" strokecolor="black [3213]" strokeweight="2pt"/>
            </w:pict>
          </mc:Fallback>
        </mc:AlternateContent>
      </w:r>
      <w:r w:rsidR="00526D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1680" wp14:editId="1C1FFAF4">
                <wp:simplePos x="0" y="0"/>
                <wp:positionH relativeFrom="column">
                  <wp:posOffset>2762250</wp:posOffset>
                </wp:positionH>
                <wp:positionV relativeFrom="paragraph">
                  <wp:posOffset>4933950</wp:posOffset>
                </wp:positionV>
                <wp:extent cx="590550" cy="285750"/>
                <wp:effectExtent l="0" t="0" r="19050" b="19050"/>
                <wp:wrapNone/>
                <wp:docPr id="5" name="Snip and 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5" o:spid="_x0000_s1026" style="position:absolute;margin-left:217.5pt;margin-top:388.5pt;width:46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" path="m47626,l542924,r47626,47626l590550,285750,,285750,,47626c,21323,21323,,47626,xe" fillcolor="white [3201]" strokecolor="#4f81bd [3204]" strokeweight="2pt">
                <v:path arrowok="t" o:connecttype="custom" o:connectlocs="47626,0;542924,0;590550,47626;590550,285750;0,285750;0,47626;47626,0" o:connectangles="0,0,0,0,0,0,0"/>
              </v:shape>
            </w:pict>
          </mc:Fallback>
        </mc:AlternateContent>
      </w:r>
      <w:r w:rsidR="00526D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B1CF0" wp14:editId="03C1E2CE">
                <wp:simplePos x="0" y="0"/>
                <wp:positionH relativeFrom="column">
                  <wp:posOffset>3352800</wp:posOffset>
                </wp:positionH>
                <wp:positionV relativeFrom="paragraph">
                  <wp:posOffset>5457825</wp:posOffset>
                </wp:positionV>
                <wp:extent cx="104775" cy="1047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64pt;margin-top:429.75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" fillcolor="black [3200]" strokecolor="black [1600]" strokeweight="2pt"/>
            </w:pict>
          </mc:Fallback>
        </mc:AlternateContent>
      </w:r>
      <w:r w:rsidR="005C02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13143" wp14:editId="498BDE5C">
                <wp:simplePos x="0" y="0"/>
                <wp:positionH relativeFrom="column">
                  <wp:posOffset>1095375</wp:posOffset>
                </wp:positionH>
                <wp:positionV relativeFrom="paragraph">
                  <wp:posOffset>1962150</wp:posOffset>
                </wp:positionV>
                <wp:extent cx="3914775" cy="165735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657350"/>
                        </a:xfrm>
                        <a:prstGeom prst="triangle">
                          <a:avLst/>
                        </a:prstGeom>
                        <a:pattFill prst="zigZ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6.25pt;margin-top:154.5pt;width:308.25pt;height:13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" fillcolor="black [3200]" strokecolor="black [1600]" strokeweight="2pt">
                <v:fill r:id="rId13" o:title="" color2="white [3212]" type="pattern"/>
              </v:shape>
            </w:pict>
          </mc:Fallback>
        </mc:AlternateContent>
      </w:r>
    </w:p>
    <w:sectPr w:rsidR="0044222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EB" w:rsidRDefault="00EA66EB" w:rsidP="005C02CE">
      <w:pPr>
        <w:spacing w:after="0" w:line="240" w:lineRule="auto"/>
      </w:pPr>
      <w:r>
        <w:separator/>
      </w:r>
    </w:p>
  </w:endnote>
  <w:endnote w:type="continuationSeparator" w:id="0">
    <w:p w:rsidR="00EA66EB" w:rsidRDefault="00EA66EB" w:rsidP="005C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EB" w:rsidRDefault="00EA66EB" w:rsidP="005C02CE">
      <w:pPr>
        <w:spacing w:after="0" w:line="240" w:lineRule="auto"/>
      </w:pPr>
      <w:r>
        <w:separator/>
      </w:r>
    </w:p>
  </w:footnote>
  <w:footnote w:type="continuationSeparator" w:id="0">
    <w:p w:rsidR="00EA66EB" w:rsidRDefault="00EA66EB" w:rsidP="005C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EB" w:rsidRDefault="00EA66EB">
    <w:pPr>
      <w:pStyle w:val="Header"/>
    </w:pPr>
    <w:r>
      <w:t>Kristin Haml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CE"/>
    <w:rsid w:val="00442222"/>
    <w:rsid w:val="00526D74"/>
    <w:rsid w:val="005C02CE"/>
    <w:rsid w:val="009D0900"/>
    <w:rsid w:val="00D30080"/>
    <w:rsid w:val="00D35D38"/>
    <w:rsid w:val="00DE5AAF"/>
    <w:rsid w:val="00E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CE"/>
  </w:style>
  <w:style w:type="paragraph" w:styleId="Footer">
    <w:name w:val="footer"/>
    <w:basedOn w:val="Normal"/>
    <w:link w:val="FooterChar"/>
    <w:uiPriority w:val="99"/>
    <w:unhideWhenUsed/>
    <w:rsid w:val="005C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CE"/>
  </w:style>
  <w:style w:type="paragraph" w:styleId="BalloonText">
    <w:name w:val="Balloon Text"/>
    <w:basedOn w:val="Normal"/>
    <w:link w:val="BalloonTextChar"/>
    <w:uiPriority w:val="99"/>
    <w:semiHidden/>
    <w:unhideWhenUsed/>
    <w:rsid w:val="00D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CE"/>
  </w:style>
  <w:style w:type="paragraph" w:styleId="Footer">
    <w:name w:val="footer"/>
    <w:basedOn w:val="Normal"/>
    <w:link w:val="FooterChar"/>
    <w:uiPriority w:val="99"/>
    <w:unhideWhenUsed/>
    <w:rsid w:val="005C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CE"/>
  </w:style>
  <w:style w:type="paragraph" w:styleId="BalloonText">
    <w:name w:val="Balloon Text"/>
    <w:basedOn w:val="Normal"/>
    <w:link w:val="BalloonTextChar"/>
    <w:uiPriority w:val="99"/>
    <w:semiHidden/>
    <w:unhideWhenUsed/>
    <w:rsid w:val="00D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EB4-6DE3-40E5-9815-13357F90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mon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amlett</dc:creator>
  <cp:keywords/>
  <dc:description/>
  <cp:lastModifiedBy>Kristin Hamlett</cp:lastModifiedBy>
  <cp:revision>12</cp:revision>
  <dcterms:created xsi:type="dcterms:W3CDTF">2012-11-05T14:15:00Z</dcterms:created>
  <dcterms:modified xsi:type="dcterms:W3CDTF">2012-11-05T14:53:00Z</dcterms:modified>
</cp:coreProperties>
</file>